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0B2C932E" w:rsidR="00B77F6B" w:rsidRDefault="00DF1171" w:rsidP="00B77F6B">
      <w:pPr>
        <w:jc w:val="center"/>
        <w:rPr>
          <w:b/>
          <w:sz w:val="20"/>
          <w:szCs w:val="20"/>
          <w:lang w:val="kk-KZ"/>
        </w:rPr>
      </w:pPr>
      <w:r w:rsidRPr="00DF1171">
        <w:rPr>
          <w:b/>
          <w:bCs/>
          <w:sz w:val="20"/>
          <w:szCs w:val="20"/>
        </w:rPr>
        <w:t>Журналистик</w:t>
      </w:r>
      <w:r>
        <w:rPr>
          <w:b/>
          <w:bCs/>
          <w:sz w:val="20"/>
          <w:szCs w:val="20"/>
        </w:rPr>
        <w:t xml:space="preserve">а (6B03201), қазақ, Кино&amp;Медиа (6B02104) </w:t>
      </w:r>
      <w:r>
        <w:rPr>
          <w:b/>
          <w:bCs/>
          <w:sz w:val="20"/>
          <w:szCs w:val="20"/>
          <w:lang w:val="kk-KZ"/>
        </w:rPr>
        <w:t>,</w:t>
      </w:r>
      <w:r w:rsidRPr="00DF1171">
        <w:rPr>
          <w:rFonts w:ascii="Tahoma" w:hAnsi="Tahoma" w:cs="Tahoma"/>
          <w:b/>
          <w:bCs/>
          <w:color w:val="15428B"/>
          <w:sz w:val="17"/>
          <w:szCs w:val="17"/>
          <w:shd w:val="clear" w:color="auto" w:fill="FFFFFF"/>
        </w:rPr>
        <w:t xml:space="preserve"> </w:t>
      </w:r>
      <w:r w:rsidRPr="00DF1171">
        <w:rPr>
          <w:b/>
          <w:bCs/>
          <w:sz w:val="20"/>
          <w:szCs w:val="20"/>
        </w:rPr>
        <w:t> Медиа</w:t>
      </w:r>
      <w:r>
        <w:rPr>
          <w:b/>
          <w:bCs/>
          <w:sz w:val="20"/>
          <w:szCs w:val="20"/>
        </w:rPr>
        <w:t xml:space="preserve">коммуникациялар (6B03206) </w:t>
      </w:r>
      <w:r w:rsidRPr="00DF1171">
        <w:rPr>
          <w:b/>
          <w:sz w:val="20"/>
          <w:szCs w:val="20"/>
        </w:rPr>
        <w:t xml:space="preserve"> </w:t>
      </w:r>
      <w:r w:rsidR="00FF2B73" w:rsidRPr="00E65D7E">
        <w:rPr>
          <w:b/>
          <w:sz w:val="20"/>
          <w:szCs w:val="20"/>
        </w:rPr>
        <w:t>(сала бойынша)</w:t>
      </w:r>
      <w:r w:rsidR="00B77F6B"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32EB3EE5" w14:textId="5535CA8F" w:rsidR="00F13944" w:rsidRPr="009A6392" w:rsidRDefault="00F13944" w:rsidP="00B77F6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1 курс</w:t>
      </w:r>
      <w:r w:rsidR="006D15A4">
        <w:rPr>
          <w:b/>
          <w:sz w:val="20"/>
          <w:szCs w:val="20"/>
          <w:lang w:val="kk-KZ"/>
        </w:rPr>
        <w:t xml:space="preserve"> </w:t>
      </w:r>
    </w:p>
    <w:p w14:paraId="61BA6E00" w14:textId="77777777" w:rsidR="00FC1689" w:rsidRPr="003F2DC5" w:rsidRDefault="00FC1689" w:rsidP="00591BDF">
      <w:pPr>
        <w:rPr>
          <w:b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52"/>
        <w:gridCol w:w="1134"/>
        <w:gridCol w:w="709"/>
        <w:gridCol w:w="1134"/>
        <w:gridCol w:w="1134"/>
        <w:gridCol w:w="851"/>
        <w:gridCol w:w="1275"/>
        <w:gridCol w:w="1701"/>
      </w:tblGrid>
      <w:tr w:rsidR="00535DED" w:rsidRPr="003F2DC5" w14:paraId="5604C441" w14:textId="77777777" w:rsidTr="00441B82">
        <w:trPr>
          <w:trHeight w:val="265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2B59F365" w:rsidR="00E55C26" w:rsidRPr="00EB0909" w:rsidRDefault="002B134D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>Студенттің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 өзіндік жұмысын </w:t>
            </w:r>
          </w:p>
          <w:p w14:paraId="4C1423F1" w14:textId="56BB381E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3251C447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1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6C06F472" w:rsidR="00E55C26" w:rsidRPr="003F2DC5" w:rsidRDefault="006D15A4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>
              <w:rPr>
                <w:b/>
                <w:sz w:val="20"/>
                <w:szCs w:val="20"/>
                <w:lang w:val="kk-KZ"/>
              </w:rPr>
              <w:t>редиттер/сағаттар</w:t>
            </w:r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7596361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</w:t>
            </w:r>
            <w:r w:rsidR="002B134D">
              <w:rPr>
                <w:b/>
                <w:sz w:val="20"/>
                <w:szCs w:val="20"/>
                <w:lang w:val="kk-KZ"/>
              </w:rPr>
              <w:t>студенттің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 өзіндік жұмысы </w:t>
            </w:r>
          </w:p>
          <w:p w14:paraId="5604C440" w14:textId="33D2F644" w:rsidR="00E55C26" w:rsidRPr="00F13944" w:rsidRDefault="0043016B" w:rsidP="00AC0EFC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</w:t>
            </w:r>
            <w:r w:rsidR="002B134D">
              <w:rPr>
                <w:b/>
                <w:sz w:val="20"/>
                <w:szCs w:val="20"/>
                <w:lang w:val="kk-KZ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</w:tc>
      </w:tr>
      <w:tr w:rsidR="00535DED" w:rsidRPr="003F2DC5" w14:paraId="5604C44A" w14:textId="77777777" w:rsidTr="00441B82">
        <w:trPr>
          <w:trHeight w:val="883"/>
        </w:trPr>
        <w:tc>
          <w:tcPr>
            <w:tcW w:w="2552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1275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F13944" w:rsidRPr="00F13944" w14:paraId="5604C453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C" w14:textId="2C30FC57" w:rsidR="00AB0852" w:rsidRPr="00143279" w:rsidRDefault="00143279" w:rsidP="001B41D0">
            <w:pPr>
              <w:jc w:val="center"/>
              <w:rPr>
                <w:b/>
                <w:sz w:val="20"/>
                <w:szCs w:val="20"/>
              </w:rPr>
            </w:pPr>
            <w:r w:rsidRPr="00143279">
              <w:rPr>
                <w:b/>
                <w:bCs/>
                <w:sz w:val="20"/>
                <w:szCs w:val="20"/>
              </w:rPr>
              <w:t>ҒЫЛЫМИ ЗЕРТТЕУДІҢ ӘДІСТЕР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62F040D4" w:rsidR="00441994" w:rsidRPr="00AA610D" w:rsidRDefault="00AA610D" w:rsidP="00F13944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  <w:p w14:paraId="5604C44D" w14:textId="31F0A956" w:rsidR="00AB0852" w:rsidRPr="00F13944" w:rsidRDefault="00AB0852" w:rsidP="00F139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14522106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366BD1E7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3,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1605D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48F24490" w:rsidR="00AB0852" w:rsidRPr="00F13944" w:rsidRDefault="00FF2B73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F13944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491F503C" w:rsidR="00AB0852" w:rsidRPr="00F13944" w:rsidRDefault="00FF2B73" w:rsidP="00F13944">
            <w:pPr>
              <w:jc w:val="center"/>
              <w:rPr>
                <w:sz w:val="20"/>
                <w:szCs w:val="20"/>
              </w:rPr>
            </w:pPr>
            <w:r w:rsidRPr="00F13944">
              <w:rPr>
                <w:bCs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866963" w14:paraId="5604C45B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9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F13944" w:rsidRPr="00FF2B73" w14:paraId="5604C461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F57311" w14:textId="220CE122" w:rsidR="00F13944" w:rsidRPr="00154860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sz w:val="20"/>
                <w:szCs w:val="20"/>
                <w:lang w:val="kk-KZ"/>
              </w:rPr>
            </w:pPr>
            <w:r w:rsidRPr="00154860">
              <w:rPr>
                <w:bCs/>
                <w:sz w:val="20"/>
                <w:szCs w:val="20"/>
                <w:lang w:val="kk-KZ"/>
              </w:rPr>
              <w:t>Оффлайн</w:t>
            </w:r>
          </w:p>
          <w:p w14:paraId="5604C45C" w14:textId="5155E098" w:rsidR="00F13944" w:rsidRPr="008F66D7" w:rsidRDefault="00F13944" w:rsidP="00F139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E5D1D07" w:rsidR="00F13944" w:rsidRPr="008F66D7" w:rsidRDefault="00F13944" w:rsidP="00F1394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ББ,таңдау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6B643F28" w:rsidR="00F13944" w:rsidRPr="008F66D7" w:rsidRDefault="00F13944" w:rsidP="00F13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дәстүрлі</w:t>
            </w:r>
            <w:r w:rsidRPr="00E65D7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kk-KZ"/>
              </w:rPr>
              <w:t xml:space="preserve"> ақпараттық, аналитикалық</w:t>
            </w:r>
          </w:p>
        </w:tc>
        <w:tc>
          <w:tcPr>
            <w:tcW w:w="19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C2BB2AC" w:rsidR="00F13944" w:rsidRPr="008F66D7" w:rsidRDefault="00F13944" w:rsidP="00F13944">
            <w:pPr>
              <w:jc w:val="center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талқылау</w:t>
            </w:r>
            <w:r w:rsidRPr="00F13944">
              <w:rPr>
                <w:sz w:val="20"/>
                <w:szCs w:val="20"/>
                <w:lang w:val="kk-KZ"/>
              </w:rPr>
              <w:t>, кейс</w:t>
            </w:r>
            <w:r w:rsidRPr="00E65D7E">
              <w:rPr>
                <w:sz w:val="20"/>
                <w:szCs w:val="20"/>
                <w:lang w:val="kk-KZ"/>
              </w:rPr>
              <w:t xml:space="preserve"> талдау, сұрақ</w:t>
            </w:r>
            <w:r w:rsidRPr="00F13944">
              <w:rPr>
                <w:sz w:val="20"/>
                <w:szCs w:val="20"/>
                <w:lang w:val="kk-KZ"/>
              </w:rPr>
              <w:t>-</w:t>
            </w:r>
            <w:r w:rsidRPr="00E65D7E">
              <w:rPr>
                <w:sz w:val="20"/>
                <w:szCs w:val="20"/>
                <w:lang w:val="kk-KZ"/>
              </w:rPr>
              <w:t>жауап алу, тест тапсырмаларын орындау</w:t>
            </w:r>
            <w:r>
              <w:rPr>
                <w:sz w:val="20"/>
                <w:szCs w:val="20"/>
                <w:lang w:val="kk-KZ"/>
              </w:rPr>
              <w:t xml:space="preserve">, дисскусия, сыртқы цифрлық білім беру құралдарын пайдалану 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BF77E41" w:rsidR="00F13944" w:rsidRPr="008F66D7" w:rsidRDefault="009E26F2" w:rsidP="00F13944">
            <w:pPr>
              <w:rPr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збаша емтихан</w:t>
            </w:r>
          </w:p>
        </w:tc>
      </w:tr>
      <w:tr w:rsidR="00F13944" w:rsidRPr="003F2DC5" w14:paraId="5604C465" w14:textId="77777777" w:rsidTr="00441B82">
        <w:trPr>
          <w:trHeight w:val="214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4B3201E9" w:rsidR="00F13944" w:rsidRPr="00143279" w:rsidRDefault="009E26F2" w:rsidP="00F1394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кынбекова Алтын Бақашқызы</w:t>
            </w:r>
            <w:r w:rsidR="00143279">
              <w:rPr>
                <w:sz w:val="20"/>
                <w:szCs w:val="20"/>
                <w:lang w:val="kk-KZ"/>
              </w:rPr>
              <w:t xml:space="preserve">, </w:t>
            </w:r>
            <w:r w:rsidR="00143279">
              <w:rPr>
                <w:sz w:val="20"/>
                <w:szCs w:val="20"/>
                <w:lang w:val="en-US"/>
              </w:rPr>
              <w:t>PhD</w:t>
            </w:r>
            <w:r w:rsidR="00143279" w:rsidRPr="00441B82">
              <w:rPr>
                <w:sz w:val="20"/>
                <w:szCs w:val="20"/>
              </w:rPr>
              <w:t xml:space="preserve"> </w:t>
            </w:r>
            <w:r w:rsidR="00143279">
              <w:rPr>
                <w:sz w:val="20"/>
                <w:szCs w:val="20"/>
                <w:lang w:val="kk-KZ"/>
              </w:rPr>
              <w:t>доктор</w:t>
            </w:r>
          </w:p>
        </w:tc>
        <w:tc>
          <w:tcPr>
            <w:tcW w:w="2976" w:type="dxa"/>
            <w:gridSpan w:val="2"/>
            <w:vMerge/>
          </w:tcPr>
          <w:p w14:paraId="5604C464" w14:textId="77777777" w:rsidR="00F13944" w:rsidRPr="003F2DC5" w:rsidRDefault="00F13944" w:rsidP="00F13944">
            <w:pPr>
              <w:jc w:val="center"/>
              <w:rPr>
                <w:sz w:val="20"/>
                <w:szCs w:val="20"/>
              </w:rPr>
            </w:pPr>
          </w:p>
        </w:tc>
      </w:tr>
      <w:tr w:rsidR="00F13944" w:rsidRPr="003F2DC5" w14:paraId="5604C469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505B7BD" w:rsidR="00F13944" w:rsidRPr="005E3ABD" w:rsidRDefault="007B7088" w:rsidP="00F13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kynbek</w:t>
            </w:r>
            <w:r w:rsidR="009E26F2">
              <w:t>75</w:t>
            </w:r>
            <w:r w:rsidR="005E3ABD">
              <w:rPr>
                <w:lang w:val="en-US"/>
              </w:rPr>
              <w:t>@gmail.com</w:t>
            </w:r>
          </w:p>
        </w:tc>
        <w:tc>
          <w:tcPr>
            <w:tcW w:w="2976" w:type="dxa"/>
            <w:gridSpan w:val="2"/>
            <w:vMerge/>
          </w:tcPr>
          <w:p w14:paraId="5604C468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6D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F13944" w:rsidRPr="003F2DC5" w:rsidRDefault="00F13944" w:rsidP="00F13944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27BF8337" w:rsidR="00F13944" w:rsidRPr="005E3ABD" w:rsidRDefault="007B7088" w:rsidP="00F13944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 7772750861</w:t>
            </w:r>
          </w:p>
        </w:tc>
        <w:tc>
          <w:tcPr>
            <w:tcW w:w="2976" w:type="dxa"/>
            <w:gridSpan w:val="2"/>
            <w:vMerge/>
          </w:tcPr>
          <w:p w14:paraId="5604C46C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F13944" w:rsidRPr="003F2DC5" w14:paraId="5604C471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F13944" w:rsidRPr="003F2DC5" w:rsidRDefault="00F13944" w:rsidP="00F13944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231F756F" w:rsidR="00F13944" w:rsidRPr="007B7088" w:rsidRDefault="007B7088" w:rsidP="007B7088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Әліқожаев Бауыржан, Башанова Құралай </w:t>
            </w:r>
          </w:p>
        </w:tc>
        <w:tc>
          <w:tcPr>
            <w:tcW w:w="2976" w:type="dxa"/>
            <w:gridSpan w:val="2"/>
            <w:vMerge/>
          </w:tcPr>
          <w:p w14:paraId="5604C470" w14:textId="77777777" w:rsidR="00F13944" w:rsidRPr="003F2DC5" w:rsidRDefault="00F13944" w:rsidP="00F139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E3ABD" w:rsidRPr="00866963" w14:paraId="5604C475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5E3ABD" w:rsidRPr="003F2DC5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8EE8EBF" w14:textId="5BA9E98A" w:rsidR="007B7088" w:rsidRPr="007B7088" w:rsidRDefault="00CF467D" w:rsidP="007B7088">
            <w:pPr>
              <w:jc w:val="both"/>
              <w:rPr>
                <w:sz w:val="20"/>
                <w:szCs w:val="20"/>
                <w:lang w:val="kk-KZ"/>
              </w:rPr>
            </w:pPr>
            <w:hyperlink r:id="rId11" w:history="1">
              <w:r w:rsidR="007B7088" w:rsidRPr="007B7088">
                <w:rPr>
                  <w:rStyle w:val="af9"/>
                  <w:sz w:val="20"/>
                  <w:szCs w:val="20"/>
                  <w:lang w:val="kk-KZ"/>
                </w:rPr>
                <w:t>Bauyr_zhan@mail.ru</w:t>
              </w:r>
            </w:hyperlink>
            <w:r w:rsidR="007B7088">
              <w:rPr>
                <w:sz w:val="20"/>
                <w:szCs w:val="20"/>
                <w:lang w:val="kk-KZ"/>
              </w:rPr>
              <w:t xml:space="preserve">; </w:t>
            </w:r>
            <w:r w:rsidR="007B7088" w:rsidRPr="007B7088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70A81F" wp14:editId="63D0C888">
                  <wp:extent cx="9525" cy="9525"/>
                  <wp:effectExtent l="0" t="0" r="0" b="0"/>
                  <wp:docPr id="1" name="Рисунок 1" descr="https://mail.google.com/mail/u/0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0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E6F4EE" w14:textId="77777777" w:rsidR="007B7088" w:rsidRPr="007B7088" w:rsidRDefault="007B7088" w:rsidP="007B7088">
            <w:pPr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7B7088">
              <w:rPr>
                <w:sz w:val="20"/>
                <w:szCs w:val="20"/>
                <w:u w:val="single"/>
                <w:lang w:val="kk-KZ"/>
              </w:rPr>
              <w:t>kuralai.bashanova@mail.ru</w:t>
            </w:r>
          </w:p>
          <w:p w14:paraId="5604C473" w14:textId="76AAB426" w:rsidR="005E3ABD" w:rsidRPr="007B7088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vMerge/>
          </w:tcPr>
          <w:p w14:paraId="5604C474" w14:textId="77777777" w:rsidR="005E3ABD" w:rsidRPr="007B7088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5E3ABD" w:rsidRPr="003F2DC5" w14:paraId="5604C479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5E3ABD" w:rsidRPr="003F2DC5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33A0FE3D" w:rsidR="005E3ABD" w:rsidRPr="007B7088" w:rsidRDefault="00866963" w:rsidP="005E3AB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ab/>
              <w:t>8702</w:t>
            </w:r>
            <w:r w:rsidR="007B7088" w:rsidRPr="007B7088">
              <w:rPr>
                <w:sz w:val="20"/>
                <w:szCs w:val="20"/>
              </w:rPr>
              <w:t xml:space="preserve"> 740-55-90</w:t>
            </w:r>
            <w:r w:rsidR="007B7088">
              <w:rPr>
                <w:sz w:val="20"/>
                <w:szCs w:val="20"/>
                <w:lang w:val="kk-KZ"/>
              </w:rPr>
              <w:t>,</w:t>
            </w:r>
            <w:r>
              <w:rPr>
                <w:sz w:val="20"/>
                <w:szCs w:val="20"/>
                <w:lang w:val="en-US"/>
              </w:rPr>
              <w:t xml:space="preserve">     </w:t>
            </w:r>
            <w:r w:rsidR="007B7088">
              <w:rPr>
                <w:sz w:val="20"/>
                <w:szCs w:val="20"/>
                <w:lang w:val="kk-KZ"/>
              </w:rPr>
              <w:t xml:space="preserve"> 8701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7B7088">
              <w:rPr>
                <w:sz w:val="20"/>
                <w:szCs w:val="20"/>
                <w:lang w:val="kk-KZ"/>
              </w:rPr>
              <w:t>6705502</w:t>
            </w:r>
          </w:p>
        </w:tc>
        <w:tc>
          <w:tcPr>
            <w:tcW w:w="2976" w:type="dxa"/>
            <w:gridSpan w:val="2"/>
            <w:vMerge/>
          </w:tcPr>
          <w:p w14:paraId="5604C478" w14:textId="77777777" w:rsidR="005E3ABD" w:rsidRPr="003F2DC5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5E3ABD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19237FC3" w:rsidR="005E3ABD" w:rsidRPr="00D73188" w:rsidRDefault="005E3ABD" w:rsidP="005E3ABD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5E3ABD" w:rsidRPr="007B696B" w14:paraId="517E5341" w14:textId="77777777" w:rsidTr="00441B82">
        <w:tc>
          <w:tcPr>
            <w:tcW w:w="2552" w:type="dxa"/>
            <w:shd w:val="clear" w:color="auto" w:fill="auto"/>
          </w:tcPr>
          <w:p w14:paraId="53DE6BE6" w14:textId="2AAC5F4F"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4962" w:type="dxa"/>
            <w:gridSpan w:val="5"/>
            <w:shd w:val="clear" w:color="auto" w:fill="auto"/>
          </w:tcPr>
          <w:p w14:paraId="16DE28E7" w14:textId="59257025" w:rsidR="005E3ABD" w:rsidRPr="00A139C0" w:rsidRDefault="005E3ABD" w:rsidP="005E3ABD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</w:p>
          <w:p w14:paraId="63D3F14B" w14:textId="1722FC20" w:rsidR="005E3ABD" w:rsidRPr="006D15A4" w:rsidRDefault="005E3ABD" w:rsidP="005E3ABD">
            <w:pPr>
              <w:tabs>
                <w:tab w:val="left" w:pos="2911"/>
              </w:tabs>
              <w:jc w:val="center"/>
              <w:rPr>
                <w:b/>
                <w:sz w:val="16"/>
                <w:szCs w:val="16"/>
                <w:lang w:val="kk-KZ"/>
              </w:rPr>
            </w:pPr>
            <w:r w:rsidRPr="006D15A4">
              <w:rPr>
                <w:sz w:val="20"/>
                <w:szCs w:val="20"/>
                <w:lang w:val="kk-KZ"/>
              </w:rPr>
              <w:t>Пәнді оқыту нәтижесінде білім алушы 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3C2C14C" w14:textId="1A00E1D7" w:rsidR="005E3ABD" w:rsidRPr="00240DC6" w:rsidRDefault="005E3ABD" w:rsidP="005E3ABD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 қол жеткізу индикаторлары (ЖИ)</w:t>
            </w:r>
          </w:p>
        </w:tc>
      </w:tr>
      <w:tr w:rsidR="005E3ABD" w:rsidRPr="00866963" w14:paraId="0EDC5837" w14:textId="77777777" w:rsidTr="00441B82">
        <w:trPr>
          <w:trHeight w:val="152"/>
        </w:trPr>
        <w:tc>
          <w:tcPr>
            <w:tcW w:w="2552" w:type="dxa"/>
            <w:vMerge w:val="restart"/>
            <w:shd w:val="clear" w:color="auto" w:fill="auto"/>
          </w:tcPr>
          <w:p w14:paraId="55C40082" w14:textId="337BC3CB" w:rsidR="002F07FB" w:rsidRPr="002F07FB" w:rsidRDefault="002F07FB" w:rsidP="002F07FB">
            <w:pPr>
              <w:spacing w:line="256" w:lineRule="auto"/>
              <w:jc w:val="both"/>
            </w:pPr>
            <w:r w:rsidRPr="002F07FB">
              <w:t>Мақсаты –</w:t>
            </w:r>
            <w:r w:rsidR="00F31A0A">
              <w:rPr>
                <w:lang w:val="kk-KZ"/>
              </w:rPr>
              <w:t xml:space="preserve"> </w:t>
            </w:r>
            <w:r w:rsidRPr="002F07FB">
              <w:t xml:space="preserve">болашақ </w:t>
            </w:r>
            <w:r w:rsidR="00F31A0A">
              <w:t xml:space="preserve">журналист, медиазерттеушілердің </w:t>
            </w:r>
            <w:r w:rsidRPr="002F07FB">
              <w:t xml:space="preserve">кәсіби-шығармашылық құзыреттілігін қалыптастыру, </w:t>
            </w:r>
            <w:r w:rsidR="002F00CD" w:rsidRPr="002F07FB">
              <w:t>кәсіби медиазерттеушінің</w:t>
            </w:r>
            <w:r w:rsidRPr="002F07FB">
              <w:t xml:space="preserve"> жұмыс </w:t>
            </w:r>
            <w:r w:rsidR="002F00CD">
              <w:rPr>
                <w:lang w:val="kk-KZ"/>
              </w:rPr>
              <w:t xml:space="preserve"> </w:t>
            </w:r>
            <w:r w:rsidRPr="002F07FB">
              <w:t xml:space="preserve"> істеу әдістері мен,  даму заңдылықтарына талдау жасауға үйрету, алған теориялық білімдерін іс жүзінде қолданып, эксперимент жасауға машықтандыру, БАҚ нарығындағы бәсекеге қабілетті маман </w:t>
            </w:r>
            <w:r w:rsidRPr="002F07FB">
              <w:lastRenderedPageBreak/>
              <w:t xml:space="preserve">болуға бейімдеу, </w:t>
            </w:r>
            <w:r w:rsidR="00F31A0A">
              <w:rPr>
                <w:lang w:val="kk-KZ"/>
              </w:rPr>
              <w:t>медиа</w:t>
            </w:r>
            <w:r w:rsidRPr="002F07FB">
              <w:t xml:space="preserve"> саласындағы  отандық және әлемдік тәжірибеге шолу жасап, ғылыми  тұжырым жасауға баулу арқылы ұлттық </w:t>
            </w:r>
            <w:r w:rsidR="00F31A0A">
              <w:rPr>
                <w:lang w:val="kk-KZ"/>
              </w:rPr>
              <w:t>медианың</w:t>
            </w:r>
            <w:r w:rsidRPr="002F07FB">
              <w:t xml:space="preserve"> дамуына үлес қосу .</w:t>
            </w:r>
          </w:p>
          <w:p w14:paraId="764CCBDD" w14:textId="3E4CC081" w:rsidR="005E3ABD" w:rsidRPr="002F07FB" w:rsidRDefault="005E3ABD" w:rsidP="005E3AB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5879C474" w14:textId="2A600268" w:rsidR="005E3ABD" w:rsidRPr="002F07FB" w:rsidRDefault="005E3ABD" w:rsidP="00024F72">
            <w:pPr>
              <w:rPr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lastRenderedPageBreak/>
              <w:t xml:space="preserve">1. </w:t>
            </w:r>
            <w:r w:rsidR="002F07FB" w:rsidRPr="002F07FB">
              <w:rPr>
                <w:lang w:val="kk-KZ"/>
              </w:rPr>
              <w:t xml:space="preserve">Біріншіден,  студент </w:t>
            </w:r>
            <w:r w:rsidR="00024F72">
              <w:rPr>
                <w:lang w:val="kk-KZ"/>
              </w:rPr>
              <w:t>ғылыми зерттеудің</w:t>
            </w:r>
            <w:r w:rsidR="002F07FB" w:rsidRPr="002F07FB">
              <w:rPr>
                <w:lang w:val="kk-KZ"/>
              </w:rPr>
              <w:t xml:space="preserve"> өзіндік  ерекшеліктері мен</w:t>
            </w:r>
            <w:r w:rsidR="00586E27">
              <w:rPr>
                <w:lang w:val="kk-KZ"/>
              </w:rPr>
              <w:t xml:space="preserve">  атқаратын функцияларын түсінеді.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6C56819A" w14:textId="6C7C0CFD" w:rsidR="00983BC3" w:rsidRPr="009A1106" w:rsidRDefault="005E3ABD" w:rsidP="009A1106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9A1106">
              <w:rPr>
                <w:lang w:val="kk-KZ"/>
              </w:rPr>
              <w:t>1.1.</w:t>
            </w:r>
            <w:r w:rsidR="00024F72">
              <w:rPr>
                <w:lang w:val="kk-KZ"/>
              </w:rPr>
              <w:t xml:space="preserve">Ғылыми зерттеудің </w:t>
            </w:r>
            <w:r w:rsidR="00983BC3" w:rsidRPr="009A1106">
              <w:rPr>
                <w:lang w:val="kk-KZ"/>
              </w:rPr>
              <w:t>Б</w:t>
            </w:r>
            <w:r w:rsidR="00F80249">
              <w:rPr>
                <w:lang w:val="kk-KZ"/>
              </w:rPr>
              <w:t>АҚ жүйесіндегі алатын орнын анықтау</w:t>
            </w:r>
            <w:r w:rsidR="00983BC3" w:rsidRPr="009A1106">
              <w:rPr>
                <w:lang w:val="kk-KZ"/>
              </w:rPr>
              <w:t>;</w:t>
            </w:r>
          </w:p>
          <w:p w14:paraId="5272881B" w14:textId="4DB6E1B6" w:rsidR="005E3ABD" w:rsidRPr="009A1106" w:rsidRDefault="005E3ABD" w:rsidP="005E3ABD">
            <w:pPr>
              <w:rPr>
                <w:color w:val="FF0000"/>
                <w:lang w:val="kk-KZ"/>
              </w:rPr>
            </w:pPr>
          </w:p>
        </w:tc>
      </w:tr>
      <w:tr w:rsidR="005E3ABD" w:rsidRPr="00866963" w14:paraId="23C41C40" w14:textId="77777777" w:rsidTr="00441B82">
        <w:trPr>
          <w:trHeight w:val="152"/>
        </w:trPr>
        <w:tc>
          <w:tcPr>
            <w:tcW w:w="2552" w:type="dxa"/>
            <w:vMerge/>
          </w:tcPr>
          <w:p w14:paraId="3630F8BE" w14:textId="77777777"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0FC364CC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5FE9C6E" w14:textId="76E025A3" w:rsidR="005E3ABD" w:rsidRPr="00837826" w:rsidRDefault="005E3ABD" w:rsidP="00024F7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2.</w:t>
            </w:r>
            <w:r w:rsidR="00024F72">
              <w:rPr>
                <w:lang w:val="kk-KZ"/>
              </w:rPr>
              <w:t xml:space="preserve">Ғылыми медиазерттеудің </w:t>
            </w:r>
            <w:r w:rsidR="00433908" w:rsidRPr="00866963">
              <w:rPr>
                <w:lang w:val="kk-KZ"/>
              </w:rPr>
              <w:t xml:space="preserve"> </w:t>
            </w:r>
            <w:r w:rsidR="00433908" w:rsidRPr="00433908">
              <w:rPr>
                <w:lang w:val="kk-KZ"/>
              </w:rPr>
              <w:t>қоғамдағы атқаратын ролі</w:t>
            </w:r>
            <w:r w:rsidR="00F93AE4">
              <w:rPr>
                <w:lang w:val="kk-KZ"/>
              </w:rPr>
              <w:t>н</w:t>
            </w:r>
            <w:r w:rsidR="00433908" w:rsidRPr="00433908">
              <w:rPr>
                <w:lang w:val="kk-KZ"/>
              </w:rPr>
              <w:t xml:space="preserve"> білу.</w:t>
            </w:r>
            <w:r w:rsidRPr="00E65D7E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5E3ABD" w:rsidRPr="000C7E00" w14:paraId="309D438C" w14:textId="77777777" w:rsidTr="00441B82">
        <w:trPr>
          <w:trHeight w:val="152"/>
        </w:trPr>
        <w:tc>
          <w:tcPr>
            <w:tcW w:w="2552" w:type="dxa"/>
            <w:vMerge/>
          </w:tcPr>
          <w:p w14:paraId="41F44070" w14:textId="77777777" w:rsidR="005E3ABD" w:rsidRPr="008F66D7" w:rsidRDefault="005E3ABD" w:rsidP="005E3ABD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5258EC57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86FB5C6" w14:textId="392AE9C0" w:rsidR="005E3ABD" w:rsidRPr="00AE5239" w:rsidRDefault="005E3ABD" w:rsidP="00024F72">
            <w:pPr>
              <w:jc w:val="both"/>
              <w:rPr>
                <w:sz w:val="20"/>
                <w:szCs w:val="20"/>
                <w:lang w:val="kk-KZ"/>
              </w:rPr>
            </w:pPr>
            <w:r w:rsidRPr="00E65D7E">
              <w:rPr>
                <w:sz w:val="20"/>
                <w:szCs w:val="20"/>
                <w:lang w:val="kk-KZ"/>
              </w:rPr>
              <w:t>1.3.</w:t>
            </w:r>
            <w:r w:rsidR="00024F72">
              <w:rPr>
                <w:bCs/>
                <w:lang w:val="kk-KZ"/>
              </w:rPr>
              <w:t>Ғылыми зерттеудің</w:t>
            </w:r>
            <w:r w:rsidR="00AE5239" w:rsidRPr="00AE5239">
              <w:rPr>
                <w:bCs/>
                <w:lang w:val="kk-KZ"/>
              </w:rPr>
              <w:t xml:space="preserve"> заманауи сипатын тану: </w:t>
            </w:r>
          </w:p>
        </w:tc>
      </w:tr>
      <w:tr w:rsidR="005E3ABD" w:rsidRPr="00DF1171" w14:paraId="5932BD0F" w14:textId="77777777" w:rsidTr="00441B82">
        <w:trPr>
          <w:trHeight w:val="76"/>
        </w:trPr>
        <w:tc>
          <w:tcPr>
            <w:tcW w:w="2552" w:type="dxa"/>
            <w:vMerge/>
          </w:tcPr>
          <w:p w14:paraId="067C6DC4" w14:textId="77777777" w:rsidR="005E3ABD" w:rsidRPr="0083782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6E8BBBC9" w14:textId="7DCF644D" w:rsidR="005E3ABD" w:rsidRPr="00AA610D" w:rsidRDefault="005E3ABD" w:rsidP="00B5511E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2. </w:t>
            </w:r>
            <w:r w:rsidR="002F07FB" w:rsidRPr="00866963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2F07FB" w:rsidRPr="002F07FB">
              <w:rPr>
                <w:lang w:val="kk-KZ"/>
              </w:rPr>
              <w:t xml:space="preserve">Екіншіден,  </w:t>
            </w:r>
            <w:r w:rsidR="00B5511E">
              <w:rPr>
                <w:lang w:val="kk-KZ"/>
              </w:rPr>
              <w:t xml:space="preserve">Медиа </w:t>
            </w:r>
            <w:r w:rsidR="002F07FB" w:rsidRPr="002F07FB">
              <w:rPr>
                <w:lang w:val="kk-KZ"/>
              </w:rPr>
              <w:t>туындыларды саралап, оған нақты ғылыми-теориялық критерийлер бойынша баға беріп, өз</w:t>
            </w:r>
            <w:r w:rsidR="00F93AE4">
              <w:rPr>
                <w:lang w:val="kk-KZ"/>
              </w:rPr>
              <w:t>індік тұжырым жасауға қабілетті болады.</w:t>
            </w:r>
            <w:r w:rsidR="002F07FB" w:rsidRPr="002F07FB">
              <w:rPr>
                <w:lang w:val="kk-KZ"/>
              </w:rPr>
              <w:t xml:space="preserve"> 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01B00815" w14:textId="7FF0B49E" w:rsidR="005E3ABD" w:rsidRPr="00837826" w:rsidRDefault="005E3ABD" w:rsidP="00024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024F72">
              <w:rPr>
                <w:bCs/>
                <w:lang w:val="kk-KZ"/>
              </w:rPr>
              <w:t>Медиазерттеудің</w:t>
            </w:r>
            <w:r w:rsidR="009B3D5B" w:rsidRPr="00AE5239">
              <w:rPr>
                <w:bCs/>
                <w:lang w:val="kk-KZ"/>
              </w:rPr>
              <w:t xml:space="preserve"> жұмыс тәсілін үйрену;</w:t>
            </w:r>
          </w:p>
        </w:tc>
      </w:tr>
      <w:tr w:rsidR="005E3ABD" w:rsidRPr="000C7E00" w14:paraId="6FD9613F" w14:textId="77777777" w:rsidTr="00441B82">
        <w:trPr>
          <w:trHeight w:val="76"/>
        </w:trPr>
        <w:tc>
          <w:tcPr>
            <w:tcW w:w="2552" w:type="dxa"/>
            <w:vMerge/>
          </w:tcPr>
          <w:p w14:paraId="0A8BC178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2E89DAFB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79A2A679" w14:textId="7CFDD4BB" w:rsidR="005E3ABD" w:rsidRPr="00240DC6" w:rsidRDefault="005E3ABD" w:rsidP="00024F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E65D7E">
              <w:rPr>
                <w:bCs/>
                <w:sz w:val="20"/>
                <w:szCs w:val="20"/>
                <w:lang w:val="kk-KZ"/>
              </w:rPr>
              <w:t>.</w:t>
            </w:r>
            <w:r w:rsidR="00024F72">
              <w:rPr>
                <w:bCs/>
                <w:lang w:val="kk-KZ"/>
              </w:rPr>
              <w:t>Медиазерттеудің</w:t>
            </w:r>
            <w:r w:rsidR="009B3D5B">
              <w:rPr>
                <w:bCs/>
              </w:rPr>
              <w:t xml:space="preserve"> </w:t>
            </w:r>
            <w:r w:rsidR="009B3D5B" w:rsidRPr="000C7E00">
              <w:rPr>
                <w:bCs/>
                <w:lang w:val="kk-KZ"/>
              </w:rPr>
              <w:t>даму тенденцияларына шолу жаса</w:t>
            </w:r>
            <w:r w:rsidR="009B3D5B">
              <w:rPr>
                <w:bCs/>
              </w:rPr>
              <w:t>у</w:t>
            </w:r>
            <w:r w:rsidR="00F93AE4">
              <w:rPr>
                <w:bCs/>
                <w:lang w:val="kk-KZ"/>
              </w:rPr>
              <w:t>.</w:t>
            </w:r>
          </w:p>
        </w:tc>
      </w:tr>
      <w:tr w:rsidR="005E3ABD" w:rsidRPr="00866963" w14:paraId="06AD04DF" w14:textId="77777777" w:rsidTr="00441B82">
        <w:trPr>
          <w:trHeight w:val="76"/>
        </w:trPr>
        <w:tc>
          <w:tcPr>
            <w:tcW w:w="2552" w:type="dxa"/>
            <w:vMerge/>
          </w:tcPr>
          <w:p w14:paraId="56D211CC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54019354" w14:textId="77777777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5B7DDDA6" w14:textId="29DBFDBA" w:rsidR="005E3ABD" w:rsidRPr="00240DC6" w:rsidRDefault="005E3ABD" w:rsidP="00B5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E65D7E">
              <w:rPr>
                <w:bCs/>
                <w:sz w:val="20"/>
                <w:szCs w:val="20"/>
                <w:lang w:val="kk-KZ"/>
              </w:rPr>
              <w:t>2.3.</w:t>
            </w:r>
            <w:r w:rsidR="00B5511E">
              <w:rPr>
                <w:bCs/>
                <w:lang w:val="kk-KZ"/>
              </w:rPr>
              <w:t>Медиазерттеудің</w:t>
            </w:r>
            <w:r w:rsidR="009B3D5B" w:rsidRPr="00866963">
              <w:rPr>
                <w:bCs/>
                <w:lang w:val="kk-KZ"/>
              </w:rPr>
              <w:t xml:space="preserve"> </w:t>
            </w:r>
            <w:r w:rsidR="009B3D5B" w:rsidRPr="000C7E00">
              <w:rPr>
                <w:bCs/>
                <w:lang w:val="kk-KZ"/>
              </w:rPr>
              <w:t>кәсіби деңгейіне баға беру;</w:t>
            </w:r>
          </w:p>
        </w:tc>
      </w:tr>
      <w:tr w:rsidR="005E3ABD" w:rsidRPr="000C7E00" w14:paraId="3950734B" w14:textId="77777777" w:rsidTr="00441B82">
        <w:trPr>
          <w:trHeight w:val="84"/>
        </w:trPr>
        <w:tc>
          <w:tcPr>
            <w:tcW w:w="2552" w:type="dxa"/>
            <w:vMerge/>
          </w:tcPr>
          <w:p w14:paraId="7A6DE0DD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542D1496" w14:textId="326729A0" w:rsidR="0043633E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AA610D">
              <w:rPr>
                <w:bCs/>
                <w:sz w:val="20"/>
                <w:szCs w:val="20"/>
                <w:lang w:val="kk-KZ"/>
              </w:rPr>
              <w:t xml:space="preserve">3. </w:t>
            </w:r>
            <w:r w:rsidR="0043633E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43633E">
              <w:rPr>
                <w:lang w:val="kk-KZ"/>
              </w:rPr>
              <w:t>Ү</w:t>
            </w:r>
            <w:r w:rsidR="0043633E" w:rsidRPr="0043633E">
              <w:rPr>
                <w:lang w:val="kk-KZ"/>
              </w:rPr>
              <w:t xml:space="preserve">шіншіден,  </w:t>
            </w:r>
            <w:r w:rsidR="00912D0A">
              <w:rPr>
                <w:lang w:val="kk-KZ"/>
              </w:rPr>
              <w:t xml:space="preserve">медиадағы </w:t>
            </w:r>
            <w:r w:rsidR="0043633E" w:rsidRPr="0043633E">
              <w:rPr>
                <w:lang w:val="kk-KZ"/>
              </w:rPr>
              <w:t xml:space="preserve">әдіс–тәсілдерді шығармашылық шеберлікпен пайдалануға </w:t>
            </w:r>
            <w:r w:rsidR="0043633E" w:rsidRPr="0043633E">
              <w:rPr>
                <w:lang w:val="kk-KZ"/>
              </w:rPr>
              <w:lastRenderedPageBreak/>
              <w:t xml:space="preserve">үйреніп, </w:t>
            </w:r>
            <w:r w:rsidR="00912D0A">
              <w:rPr>
                <w:lang w:val="kk-KZ"/>
              </w:rPr>
              <w:t>ғылыми</w:t>
            </w:r>
            <w:r w:rsidR="0043633E" w:rsidRPr="0043633E">
              <w:rPr>
                <w:lang w:val="kk-KZ"/>
              </w:rPr>
              <w:t xml:space="preserve"> тәжірибе жинақтап, өздерінің </w:t>
            </w:r>
            <w:r w:rsidR="00912D0A">
              <w:rPr>
                <w:lang w:val="kk-KZ"/>
              </w:rPr>
              <w:t>зерттеу жобаларын</w:t>
            </w:r>
            <w:r w:rsidR="0043633E" w:rsidRPr="0043633E">
              <w:rPr>
                <w:lang w:val="kk-KZ"/>
              </w:rPr>
              <w:t xml:space="preserve">  әзірлеуге қабілетті болады</w:t>
            </w:r>
          </w:p>
          <w:p w14:paraId="6458780B" w14:textId="74FC048D" w:rsidR="005E3ABD" w:rsidRPr="00AA610D" w:rsidRDefault="005E3ABD" w:rsidP="005E3ABD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31021E48" w14:textId="65C925D1" w:rsidR="005E3ABD" w:rsidRPr="00240DC6" w:rsidRDefault="005E3ABD" w:rsidP="00B551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40DC6">
              <w:rPr>
                <w:color w:val="000000"/>
                <w:sz w:val="20"/>
                <w:szCs w:val="20"/>
                <w:lang w:val="kk-KZ"/>
              </w:rPr>
              <w:lastRenderedPageBreak/>
              <w:t>3.1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B5511E">
              <w:rPr>
                <w:lang w:val="kk-KZ"/>
              </w:rPr>
              <w:t>Ғылыми зерттеудің</w:t>
            </w:r>
            <w:r w:rsidR="00F93AE4">
              <w:t xml:space="preserve"> </w:t>
            </w:r>
            <w:r w:rsidR="00F93AE4" w:rsidRPr="00433908">
              <w:rPr>
                <w:lang w:val="kk-KZ"/>
              </w:rPr>
              <w:t>функцияларын білу.</w:t>
            </w:r>
          </w:p>
        </w:tc>
      </w:tr>
      <w:tr w:rsidR="005E3ABD" w:rsidRPr="00866963" w14:paraId="219BA814" w14:textId="77777777" w:rsidTr="00441B82">
        <w:trPr>
          <w:trHeight w:val="84"/>
        </w:trPr>
        <w:tc>
          <w:tcPr>
            <w:tcW w:w="2552" w:type="dxa"/>
            <w:vMerge/>
          </w:tcPr>
          <w:p w14:paraId="5E63D47E" w14:textId="77777777" w:rsidR="005E3ABD" w:rsidRPr="00240DC6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36DBD438" w14:textId="77777777"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6E1F333C" w14:textId="1A69BC31" w:rsidR="00F93AE4" w:rsidRPr="009A1106" w:rsidRDefault="005E3ABD" w:rsidP="00F93AE4">
            <w:pPr>
              <w:autoSpaceDE w:val="0"/>
              <w:autoSpaceDN w:val="0"/>
              <w:adjustRightInd w:val="0"/>
              <w:spacing w:after="200" w:line="276" w:lineRule="auto"/>
              <w:rPr>
                <w:lang w:val="kk-KZ"/>
              </w:rPr>
            </w:pPr>
            <w:r w:rsidRPr="00F93AE4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color w:val="000000"/>
                <w:sz w:val="20"/>
                <w:szCs w:val="20"/>
                <w:lang w:val="kk-KZ"/>
              </w:rPr>
              <w:t>.</w:t>
            </w:r>
            <w:r w:rsidR="002E2A1F">
              <w:rPr>
                <w:lang w:val="kk-KZ"/>
              </w:rPr>
              <w:t xml:space="preserve">Ғылыми зерттеудің </w:t>
            </w:r>
            <w:r w:rsidR="00F93AE4" w:rsidRPr="009A1106">
              <w:rPr>
                <w:lang w:val="kk-KZ"/>
              </w:rPr>
              <w:t>өзіне тән ерекшеліктері мен артықшылықтарын білу;</w:t>
            </w:r>
          </w:p>
          <w:p w14:paraId="2A693825" w14:textId="3DFD85AD" w:rsidR="005E3ABD" w:rsidRPr="00240DC6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E3ABD" w:rsidRPr="00866963" w14:paraId="0401B6E3" w14:textId="77777777" w:rsidTr="00441B82">
        <w:trPr>
          <w:trHeight w:val="76"/>
        </w:trPr>
        <w:tc>
          <w:tcPr>
            <w:tcW w:w="2552" w:type="dxa"/>
            <w:vMerge/>
          </w:tcPr>
          <w:p w14:paraId="1BFECDCB" w14:textId="77777777" w:rsidR="005E3ABD" w:rsidRPr="00D46D89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929A304" w14:textId="6A9CC324" w:rsidR="005E3ABD" w:rsidRPr="00D46D89" w:rsidRDefault="005E3ABD" w:rsidP="00EC79AD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4. </w:t>
            </w:r>
            <w:r w:rsidR="00EC79AD">
              <w:rPr>
                <w:lang w:val="kk-KZ"/>
              </w:rPr>
              <w:t xml:space="preserve">Ғылыми зерттеу тақырыбын таңдап, </w:t>
            </w:r>
            <w:r w:rsidR="00A553EE" w:rsidRPr="00D46D89">
              <w:rPr>
                <w:lang w:val="kk-KZ"/>
              </w:rPr>
              <w:t xml:space="preserve"> сол бойынша </w:t>
            </w:r>
            <w:r w:rsidR="00EC79AD">
              <w:rPr>
                <w:lang w:val="kk-KZ"/>
              </w:rPr>
              <w:t xml:space="preserve">әдебиеттермен жұмыс істеп, ғылыми зерттеу жасап, ғылыми зерттеу материалдарын жазуға </w:t>
            </w:r>
            <w:r w:rsidR="00A553EE" w:rsidRPr="00D46D89">
              <w:rPr>
                <w:lang w:val="kk-KZ"/>
              </w:rPr>
              <w:t>қабілетті болады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85D61E7" w14:textId="14951032" w:rsidR="006B7C40" w:rsidRPr="00AA610D" w:rsidRDefault="005E3ABD" w:rsidP="006B7C4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32F7E">
              <w:rPr>
                <w:sz w:val="20"/>
                <w:szCs w:val="20"/>
                <w:lang w:val="kk-KZ"/>
              </w:rPr>
              <w:t>4.1</w:t>
            </w:r>
            <w:r>
              <w:rPr>
                <w:sz w:val="20"/>
                <w:szCs w:val="20"/>
                <w:lang w:val="kk-KZ"/>
              </w:rPr>
              <w:t>.</w:t>
            </w:r>
            <w:r w:rsidR="001A2381">
              <w:rPr>
                <w:lang w:val="kk-KZ"/>
              </w:rPr>
              <w:t xml:space="preserve">Ғылыми зерттеу материалдарын </w:t>
            </w:r>
            <w:r w:rsidR="006B7C40" w:rsidRPr="006B7C40">
              <w:rPr>
                <w:lang w:val="kk-KZ"/>
              </w:rPr>
              <w:t xml:space="preserve">  әзірлеуге қабілетті бол</w:t>
            </w:r>
            <w:r w:rsidR="006B7C40">
              <w:rPr>
                <w:lang w:val="kk-KZ"/>
              </w:rPr>
              <w:t>у;</w:t>
            </w:r>
          </w:p>
          <w:p w14:paraId="6D5F81C1" w14:textId="51818879" w:rsidR="005E3ABD" w:rsidRPr="00240DC6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E3ABD" w:rsidRPr="00866963" w14:paraId="2D269C42" w14:textId="77777777" w:rsidTr="00441B82">
        <w:trPr>
          <w:trHeight w:val="76"/>
        </w:trPr>
        <w:tc>
          <w:tcPr>
            <w:tcW w:w="2552" w:type="dxa"/>
            <w:vMerge/>
          </w:tcPr>
          <w:p w14:paraId="50D1D9FC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1DA4893E" w14:textId="77777777"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4C31CA31" w14:textId="1F31510B" w:rsidR="005E3ABD" w:rsidRPr="00586E27" w:rsidRDefault="005E3ABD" w:rsidP="001A2381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4.2. </w:t>
            </w:r>
            <w:r w:rsidR="001A2381" w:rsidRPr="00586E27">
              <w:rPr>
                <w:sz w:val="22"/>
                <w:szCs w:val="22"/>
                <w:lang w:val="kk-KZ"/>
              </w:rPr>
              <w:t xml:space="preserve">Ғылыми зерттеу жұмыстарын жүргізе отырып, журналистік зерттеу материалдарын </w:t>
            </w:r>
            <w:r w:rsidR="006B7C40" w:rsidRPr="00586E27">
              <w:rPr>
                <w:sz w:val="22"/>
                <w:szCs w:val="22"/>
                <w:lang w:val="kk-KZ"/>
              </w:rPr>
              <w:t>түсіріп, эфирге шығаруға қабілетті болу;</w:t>
            </w:r>
          </w:p>
        </w:tc>
      </w:tr>
      <w:tr w:rsidR="005E3ABD" w:rsidRPr="00866963" w14:paraId="019F5053" w14:textId="77777777" w:rsidTr="00441B82">
        <w:trPr>
          <w:trHeight w:val="76"/>
        </w:trPr>
        <w:tc>
          <w:tcPr>
            <w:tcW w:w="2552" w:type="dxa"/>
            <w:vMerge/>
          </w:tcPr>
          <w:p w14:paraId="01E72214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 w:val="restart"/>
            <w:shd w:val="clear" w:color="auto" w:fill="auto"/>
          </w:tcPr>
          <w:p w14:paraId="1B130507" w14:textId="13A06F6E" w:rsidR="005E3ABD" w:rsidRPr="00B32F7E" w:rsidRDefault="005E3ABD" w:rsidP="002F6AC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5. </w:t>
            </w:r>
            <w:r w:rsidR="00F93AE4" w:rsidRPr="00E70DC1">
              <w:rPr>
                <w:sz w:val="28"/>
                <w:szCs w:val="28"/>
                <w:lang w:val="kk-KZ"/>
              </w:rPr>
              <w:t xml:space="preserve">Студент </w:t>
            </w:r>
            <w:r w:rsidR="002F6ACB">
              <w:rPr>
                <w:sz w:val="28"/>
                <w:szCs w:val="28"/>
                <w:lang w:val="kk-KZ"/>
              </w:rPr>
              <w:t>ғылыми зерттеу</w:t>
            </w:r>
            <w:r w:rsidR="00F93AE4" w:rsidRPr="00E70DC1">
              <w:rPr>
                <w:sz w:val="28"/>
                <w:szCs w:val="28"/>
                <w:lang w:val="kk-KZ"/>
              </w:rPr>
              <w:t xml:space="preserve"> ұйымдастырудың кәсіби принциптері мен заңдылықтарын бі</w:t>
            </w:r>
            <w:r w:rsidR="006B7C40" w:rsidRPr="00E70DC1">
              <w:rPr>
                <w:sz w:val="28"/>
                <w:szCs w:val="28"/>
                <w:lang w:val="kk-KZ"/>
              </w:rPr>
              <w:t>ліп шығ</w:t>
            </w:r>
            <w:r w:rsidR="00F93AE4" w:rsidRPr="00E70DC1">
              <w:rPr>
                <w:sz w:val="28"/>
                <w:szCs w:val="28"/>
                <w:lang w:val="kk-KZ" w:eastAsia="ar-SA"/>
              </w:rPr>
              <w:t>ады;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43B49405" w14:textId="6D64A19C" w:rsidR="005E3ABD" w:rsidRPr="00586E27" w:rsidRDefault="005E3ABD" w:rsidP="00EC0A0F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>5.1.</w:t>
            </w:r>
            <w:r w:rsidR="00EC0A0F" w:rsidRPr="00586E27">
              <w:rPr>
                <w:sz w:val="22"/>
                <w:szCs w:val="22"/>
                <w:lang w:val="kk-KZ"/>
              </w:rPr>
              <w:t>Ғылыми зерттеу</w:t>
            </w:r>
            <w:r w:rsidR="006B7C40" w:rsidRPr="00586E27">
              <w:rPr>
                <w:sz w:val="22"/>
                <w:szCs w:val="22"/>
                <w:lang w:val="kk-KZ"/>
              </w:rPr>
              <w:t xml:space="preserve"> ұйымдастырудың кәсіби принциптері мен заңдылықтарын білу; </w:t>
            </w:r>
          </w:p>
        </w:tc>
      </w:tr>
      <w:tr w:rsidR="005E3ABD" w:rsidRPr="00866963" w14:paraId="41006963" w14:textId="77777777" w:rsidTr="00441B82">
        <w:trPr>
          <w:trHeight w:val="76"/>
        </w:trPr>
        <w:tc>
          <w:tcPr>
            <w:tcW w:w="2552" w:type="dxa"/>
            <w:vMerge/>
          </w:tcPr>
          <w:p w14:paraId="57D91EB9" w14:textId="77777777" w:rsidR="005E3ABD" w:rsidRPr="00B32F7E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3F7C7D3E" w14:textId="77777777" w:rsidR="005E3ABD" w:rsidRPr="00B32F7E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25DD9741" w14:textId="10D43C86" w:rsidR="005E3ABD" w:rsidRPr="00586E27" w:rsidRDefault="005E3ABD" w:rsidP="00520B0C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2.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Отандық </w:t>
            </w:r>
            <w:r w:rsidR="00EC0A0F" w:rsidRPr="00586E27">
              <w:rPr>
                <w:sz w:val="22"/>
                <w:szCs w:val="22"/>
                <w:lang w:val="kk-KZ"/>
              </w:rPr>
              <w:t xml:space="preserve">ғылыми зерттеу мен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 әлемдік </w:t>
            </w:r>
            <w:r w:rsidR="00520B0C" w:rsidRPr="00586E27">
              <w:rPr>
                <w:sz w:val="22"/>
                <w:szCs w:val="22"/>
                <w:lang w:val="kk-KZ"/>
              </w:rPr>
              <w:t>ғылыми зерттеуді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 салыстырмалы сипатта саралай білу.</w:t>
            </w:r>
          </w:p>
        </w:tc>
      </w:tr>
      <w:tr w:rsidR="005E3ABD" w:rsidRPr="00866963" w14:paraId="4FF8CB20" w14:textId="77777777" w:rsidTr="00441B82">
        <w:trPr>
          <w:trHeight w:val="76"/>
        </w:trPr>
        <w:tc>
          <w:tcPr>
            <w:tcW w:w="2552" w:type="dxa"/>
            <w:vMerge/>
          </w:tcPr>
          <w:p w14:paraId="28AC39B6" w14:textId="77777777" w:rsidR="005E3ABD" w:rsidRPr="00520B0C" w:rsidRDefault="005E3ABD" w:rsidP="005E3A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4962" w:type="dxa"/>
            <w:gridSpan w:val="5"/>
            <w:vMerge/>
          </w:tcPr>
          <w:p w14:paraId="722EBA5B" w14:textId="77777777" w:rsidR="005E3ABD" w:rsidRPr="00520B0C" w:rsidRDefault="005E3ABD" w:rsidP="005E3ABD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14:paraId="05B01A97" w14:textId="12022DAB" w:rsidR="005E3ABD" w:rsidRPr="00586E27" w:rsidRDefault="005E3ABD" w:rsidP="008410A0">
            <w:pPr>
              <w:jc w:val="both"/>
              <w:rPr>
                <w:sz w:val="22"/>
                <w:szCs w:val="22"/>
                <w:lang w:val="kk-KZ"/>
              </w:rPr>
            </w:pPr>
            <w:r w:rsidRPr="00586E27">
              <w:rPr>
                <w:sz w:val="22"/>
                <w:szCs w:val="22"/>
                <w:lang w:val="kk-KZ"/>
              </w:rPr>
              <w:t xml:space="preserve">5.3.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Қазақ </w:t>
            </w:r>
            <w:r w:rsidR="00520B0C" w:rsidRPr="00586E27">
              <w:rPr>
                <w:sz w:val="22"/>
                <w:szCs w:val="22"/>
                <w:lang w:val="kk-KZ"/>
              </w:rPr>
              <w:t xml:space="preserve">ғалымдарының еңбектеріне </w:t>
            </w:r>
            <w:r w:rsidR="008410A0" w:rsidRPr="00586E27">
              <w:rPr>
                <w:sz w:val="22"/>
                <w:szCs w:val="22"/>
                <w:lang w:val="kk-KZ"/>
              </w:rPr>
              <w:t>шолу жасап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, ұлттық </w:t>
            </w:r>
            <w:r w:rsidR="00520B0C" w:rsidRPr="00586E27">
              <w:rPr>
                <w:sz w:val="22"/>
                <w:szCs w:val="22"/>
                <w:lang w:val="kk-KZ"/>
              </w:rPr>
              <w:t>ғалымдардың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 </w:t>
            </w:r>
            <w:r w:rsidR="00520B0C" w:rsidRPr="00586E27">
              <w:rPr>
                <w:sz w:val="22"/>
                <w:szCs w:val="22"/>
                <w:lang w:val="kk-KZ"/>
              </w:rPr>
              <w:t xml:space="preserve">еңбектерін </w:t>
            </w:r>
            <w:r w:rsidR="00D46D89" w:rsidRPr="00586E27">
              <w:rPr>
                <w:sz w:val="22"/>
                <w:szCs w:val="22"/>
                <w:lang w:val="kk-KZ"/>
              </w:rPr>
              <w:t xml:space="preserve">танып білу.   </w:t>
            </w:r>
          </w:p>
        </w:tc>
      </w:tr>
      <w:tr w:rsidR="005E3ABD" w:rsidRPr="003F2DC5" w14:paraId="25E2A13A" w14:textId="77777777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5E3ABD" w:rsidRPr="003F2DC5" w:rsidRDefault="005E3ABD" w:rsidP="005E3ABD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767ABD9B" w:rsidR="005E3ABD" w:rsidRPr="00CA23B8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-</w:t>
            </w:r>
          </w:p>
        </w:tc>
      </w:tr>
      <w:tr w:rsidR="005E3ABD" w:rsidRPr="003F2DC5" w14:paraId="4C1146AC" w14:textId="77777777" w:rsidTr="00441B82">
        <w:trPr>
          <w:trHeight w:val="288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5E3ABD" w:rsidRPr="008F66D7" w:rsidRDefault="005E3ABD" w:rsidP="005E3ABD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7938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5DC8E130" w:rsidR="005E3ABD" w:rsidRPr="00CA23B8" w:rsidRDefault="005E3ABD" w:rsidP="005E3ABD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5E3ABD" w:rsidRPr="003F2DC5" w14:paraId="6BE37B1D" w14:textId="77777777" w:rsidTr="00441B82"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5E3ABD" w:rsidRPr="008F66D7" w:rsidRDefault="005E3ABD" w:rsidP="005E3A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7938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3D64EA1A" w:rsidR="005E3ABD" w:rsidRDefault="005E3ABD" w:rsidP="005E3ABD">
            <w:pPr>
              <w:rPr>
                <w:sz w:val="20"/>
                <w:szCs w:val="20"/>
                <w:lang w:val="kk-KZ"/>
              </w:rPr>
            </w:pPr>
            <w:r w:rsidRPr="00690F31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Негізгі </w:t>
            </w: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F94A3D5" w14:textId="77777777" w:rsidR="00B32F7E" w:rsidRDefault="00B32F7E" w:rsidP="005E3ABD">
            <w:pPr>
              <w:rPr>
                <w:sz w:val="20"/>
                <w:szCs w:val="20"/>
                <w:lang w:val="kk-KZ"/>
              </w:rPr>
            </w:pPr>
          </w:p>
          <w:p w14:paraId="48260A62" w14:textId="77777777" w:rsidR="00502A7B" w:rsidRDefault="00B32F7E" w:rsidP="00502A7B">
            <w:pPr>
              <w:rPr>
                <w:color w:val="000000"/>
                <w:lang w:val="kk-KZ"/>
              </w:rPr>
            </w:pPr>
            <w:r w:rsidRPr="00512A7F">
              <w:rPr>
                <w:lang w:val="kk-KZ"/>
              </w:rPr>
              <w:t>Негізгі:</w:t>
            </w:r>
            <w:r w:rsidRPr="00512A7F">
              <w:rPr>
                <w:color w:val="000000"/>
                <w:lang w:val="kk-KZ"/>
              </w:rPr>
              <w:t xml:space="preserve"> </w:t>
            </w:r>
          </w:p>
          <w:p w14:paraId="482F857B" w14:textId="311E7C13" w:rsidR="00502A7B" w:rsidRPr="00502A7B" w:rsidRDefault="00F80249" w:rsidP="00502A7B">
            <w:pPr>
              <w:pStyle w:val="afe"/>
              <w:numPr>
                <w:ilvl w:val="0"/>
                <w:numId w:val="16"/>
              </w:numPr>
              <w:rPr>
                <w:bCs/>
                <w:color w:val="000000"/>
              </w:rPr>
            </w:pPr>
            <w:r w:rsidRPr="00502A7B">
              <w:rPr>
                <w:bCs/>
                <w:color w:val="000000"/>
              </w:rPr>
              <w:t>А.Б. Пономарев, Э.А. Пикулева</w:t>
            </w:r>
            <w:r w:rsidR="00502A7B">
              <w:rPr>
                <w:bCs/>
                <w:color w:val="000000"/>
                <w:lang w:val="kk-KZ"/>
              </w:rPr>
              <w:t>,</w:t>
            </w:r>
            <w:r w:rsidRPr="00502A7B">
              <w:rPr>
                <w:bCs/>
                <w:color w:val="000000"/>
              </w:rPr>
              <w:t xml:space="preserve"> МЕТОДОЛОГИЯ НАУЧНЫХ ИССЛЕДОВАНИЙ</w:t>
            </w:r>
            <w:r w:rsidRPr="00502A7B">
              <w:rPr>
                <w:bCs/>
                <w:color w:val="000000"/>
                <w:lang w:val="kk-KZ"/>
              </w:rPr>
              <w:t xml:space="preserve">. </w:t>
            </w:r>
            <w:r w:rsidRPr="00502A7B">
              <w:rPr>
                <w:bCs/>
                <w:color w:val="000000"/>
              </w:rPr>
              <w:t>Издательство Пермского национального исследовательского по</w:t>
            </w:r>
            <w:r w:rsidR="00502A7B" w:rsidRPr="00502A7B">
              <w:rPr>
                <w:bCs/>
                <w:color w:val="000000"/>
              </w:rPr>
              <w:t>литехнического университета 2014</w:t>
            </w:r>
          </w:p>
          <w:p w14:paraId="468C52C1" w14:textId="77777777" w:rsidR="002B0C7A" w:rsidRDefault="002B0C7A" w:rsidP="002B0C7A">
            <w:pPr>
              <w:pStyle w:val="afe"/>
              <w:numPr>
                <w:ilvl w:val="0"/>
                <w:numId w:val="16"/>
              </w:numPr>
              <w:rPr>
                <w:bCs/>
              </w:rPr>
            </w:pPr>
            <w:r w:rsidRPr="002B0C7A">
              <w:rPr>
                <w:bCs/>
              </w:rPr>
              <w:t>ШутовА.И.Основы научных исследований: Учебное пособие / А. И. Шутов, Ю. В. Семикопенко, Е. А. Новописный. - Белгород: Белгородский государственный технологический университет им. В.Г. Шухова, ЭБС АСВ, 2013. - 101 с.</w:t>
            </w:r>
          </w:p>
          <w:p w14:paraId="2FF5700B" w14:textId="434B9B29" w:rsidR="00502A7B" w:rsidRPr="002B0C7A" w:rsidRDefault="00B32F7E" w:rsidP="002B0C7A">
            <w:pPr>
              <w:pStyle w:val="afe"/>
              <w:numPr>
                <w:ilvl w:val="0"/>
                <w:numId w:val="16"/>
              </w:numPr>
              <w:rPr>
                <w:bCs/>
              </w:rPr>
            </w:pPr>
            <w:r w:rsidRPr="002B0C7A">
              <w:rPr>
                <w:bCs/>
              </w:rPr>
              <w:t xml:space="preserve"> Кабылғазина К. Телерадиожурналистика. Алматы: «Қазақ университеті», 2017ж.</w:t>
            </w:r>
          </w:p>
          <w:p w14:paraId="4C31D819" w14:textId="77777777" w:rsidR="00502A7B" w:rsidRDefault="00B32F7E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 xml:space="preserve"> Максимов А  Журналист ТВ? Это просто! Санкт-Петербург: </w:t>
            </w:r>
            <w:r w:rsidRPr="00502A7B">
              <w:rPr>
                <w:bCs/>
                <w:color w:val="000000"/>
              </w:rPr>
              <w:t>издательство «Питер»</w:t>
            </w:r>
            <w:r w:rsidRPr="00502A7B">
              <w:rPr>
                <w:bCs/>
              </w:rPr>
              <w:t xml:space="preserve"> 2017г.</w:t>
            </w:r>
          </w:p>
          <w:p w14:paraId="35D691A2" w14:textId="77777777" w:rsidR="00502A7B" w:rsidRDefault="00B32F7E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Омашев Н. Ақпарат әлемі. 1,2 – том. Алматы: «Қазығұрт» 2006ж.</w:t>
            </w:r>
          </w:p>
          <w:p w14:paraId="2CD5EFCE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Авраамов Д. Профессиональная этика журналиста, 1999.</w:t>
            </w:r>
          </w:p>
          <w:p w14:paraId="7B66F717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Прохоров Е.П. Введение в тео</w:t>
            </w:r>
            <w:r>
              <w:rPr>
                <w:bCs/>
              </w:rPr>
              <w:t>рию журналистики, Москва, 2003.</w:t>
            </w:r>
          </w:p>
          <w:p w14:paraId="73A393ED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Рэндалл Д. Универсальный журналист, Алматы, Центрально – Азиатская школа молодых журналистов, 1996.</w:t>
            </w:r>
          </w:p>
          <w:p w14:paraId="427D65FC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 xml:space="preserve">Тертычный А.А. Расследовательская журналистика, Москва, Аспект Пресс 2002. </w:t>
            </w:r>
          </w:p>
          <w:p w14:paraId="5E14905A" w14:textId="7777777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  <w:lang w:val="kk-KZ"/>
              </w:rPr>
              <w:t>Шамақайұлы Қ. Сөз бостандығы және Mass Media, Қарағанды, 2004.</w:t>
            </w:r>
          </w:p>
          <w:p w14:paraId="03859F6A" w14:textId="174F73A7" w:rsidR="00502A7B" w:rsidRPr="00502A7B" w:rsidRDefault="00502A7B" w:rsidP="00502A7B">
            <w:pPr>
              <w:pStyle w:val="afe"/>
              <w:numPr>
                <w:ilvl w:val="0"/>
                <w:numId w:val="16"/>
              </w:numPr>
              <w:rPr>
                <w:color w:val="000000"/>
                <w:lang w:val="kk-KZ"/>
              </w:rPr>
            </w:pPr>
            <w:r w:rsidRPr="00502A7B">
              <w:rPr>
                <w:bCs/>
              </w:rPr>
              <w:t>Шум Ю. Журналистское расследование, Фонд защиты гласности, 2000.</w:t>
            </w:r>
          </w:p>
          <w:p w14:paraId="3F417EBC" w14:textId="55F2BFDC" w:rsidR="00502A7B" w:rsidRDefault="00502A7B" w:rsidP="00502A7B">
            <w:pPr>
              <w:jc w:val="both"/>
              <w:rPr>
                <w:bCs/>
              </w:rPr>
            </w:pPr>
          </w:p>
          <w:p w14:paraId="5CB73BBA" w14:textId="77777777" w:rsidR="00502A7B" w:rsidRPr="00502A7B" w:rsidRDefault="00502A7B" w:rsidP="00502A7B">
            <w:pPr>
              <w:jc w:val="both"/>
              <w:rPr>
                <w:bCs/>
              </w:rPr>
            </w:pPr>
          </w:p>
          <w:p w14:paraId="4EA7CA7D" w14:textId="77777777" w:rsidR="00502A7B" w:rsidRPr="00502A7B" w:rsidRDefault="00502A7B" w:rsidP="00502A7B">
            <w:pPr>
              <w:jc w:val="both"/>
              <w:rPr>
                <w:b/>
                <w:bCs/>
                <w:lang w:val="kk-KZ"/>
              </w:rPr>
            </w:pPr>
            <w:r w:rsidRPr="00502A7B">
              <w:rPr>
                <w:b/>
                <w:bCs/>
                <w:lang w:val="kk-KZ"/>
              </w:rPr>
              <w:t>ҚОСЫМША ӘДЕБИЕТТЕР:</w:t>
            </w:r>
          </w:p>
          <w:p w14:paraId="160FEF3C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Гуревич С. Редакционный менеджмент. – М., 1995.</w:t>
            </w:r>
          </w:p>
          <w:p w14:paraId="7C5991C2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Ворошилов В. Журналистика и рынок: проблемы маркетинга и менеджмента СМИ. – СПб, 1997.</w:t>
            </w:r>
          </w:p>
          <w:p w14:paraId="1339ABD3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Гуревич С. Газета и рынок: как добиться успеха. – Москва, 1994.</w:t>
            </w:r>
          </w:p>
          <w:p w14:paraId="26818A4E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Кропотов Л. Журналистика на путях социологии. – Свердловск, 1976.</w:t>
            </w:r>
          </w:p>
          <w:p w14:paraId="52A3A535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  <w:lang w:val="kk-KZ"/>
              </w:rPr>
            </w:pPr>
            <w:r w:rsidRPr="00502A7B">
              <w:rPr>
                <w:bCs/>
                <w:lang w:val="kk-KZ"/>
              </w:rPr>
              <w:t>Зарва М. Произношение в радио и телевизионной речи. – Москва, 1976.</w:t>
            </w:r>
          </w:p>
          <w:p w14:paraId="6B05B80B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>Введенская Л., Павлова Л. Культура и искусство речи. – Ростов на Дону, 1999.</w:t>
            </w:r>
          </w:p>
          <w:p w14:paraId="55727D60" w14:textId="77777777" w:rsidR="00502A7B" w:rsidRPr="00502A7B" w:rsidRDefault="00502A7B" w:rsidP="00502A7B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>Тертычный А.А. Журналист берет след. // Журналист, 2002, №8</w:t>
            </w:r>
          </w:p>
          <w:p w14:paraId="56112C75" w14:textId="4E1FC0B2" w:rsidR="005E3ABD" w:rsidRPr="00866963" w:rsidRDefault="00502A7B" w:rsidP="00866963">
            <w:pPr>
              <w:numPr>
                <w:ilvl w:val="0"/>
                <w:numId w:val="14"/>
              </w:numPr>
              <w:jc w:val="both"/>
              <w:rPr>
                <w:bCs/>
              </w:rPr>
            </w:pPr>
            <w:r w:rsidRPr="00502A7B">
              <w:rPr>
                <w:bCs/>
              </w:rPr>
              <w:t xml:space="preserve"> Шостак М. Журналистское расследование. // Журналист, 1998, № 9</w:t>
            </w:r>
            <w:r w:rsidRPr="00502A7B">
              <w:rPr>
                <w:bCs/>
                <w:lang w:val="kk-KZ"/>
              </w:rPr>
              <w:br w:type="page"/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7E35A7F7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</w:t>
            </w:r>
            <w:r w:rsidR="00A23F87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A23F87">
              <w:rPr>
                <w:sz w:val="20"/>
                <w:szCs w:val="20"/>
              </w:rPr>
              <w:t>Ж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74F89765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</w:t>
            </w:r>
            <w:r w:rsidR="005D40CD" w:rsidRPr="005D40CD">
              <w:rPr>
                <w:sz w:val="20"/>
                <w:szCs w:val="20"/>
                <w:lang w:val="kk-KZ"/>
              </w:rPr>
              <w:t xml:space="preserve"> </w:t>
            </w:r>
            <w:r w:rsidR="005D40CD" w:rsidRPr="00C57627">
              <w:rPr>
                <w:b/>
                <w:bCs/>
                <w:sz w:val="20"/>
                <w:szCs w:val="20"/>
                <w:lang w:val="kk-KZ"/>
              </w:rPr>
              <w:t xml:space="preserve">8 </w:t>
            </w:r>
            <w:r w:rsidR="00866963">
              <w:rPr>
                <w:b/>
                <w:bCs/>
                <w:sz w:val="20"/>
                <w:szCs w:val="20"/>
                <w:lang w:val="kk-KZ"/>
              </w:rPr>
              <w:t>7772750861</w:t>
            </w:r>
            <w:r w:rsidR="00AC4AD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>телефоны</w:t>
            </w:r>
            <w:r w:rsidR="00920012">
              <w:rPr>
                <w:rStyle w:val="af9"/>
                <w:sz w:val="20"/>
                <w:szCs w:val="20"/>
                <w:u w:val="single"/>
                <w:lang w:val="kk-KZ"/>
              </w:rPr>
              <w:t xml:space="preserve"> және </w:t>
            </w:r>
            <w:r w:rsidR="00C57627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hyperlink r:id="rId13" w:history="1">
              <w:r w:rsidR="00866963" w:rsidRPr="0000551A">
                <w:rPr>
                  <w:rStyle w:val="af9"/>
                  <w:sz w:val="20"/>
                  <w:szCs w:val="20"/>
                  <w:lang w:val="kk-KZ"/>
                </w:rPr>
                <w:t>Akynbek75@gmail.com</w:t>
              </w:r>
            </w:hyperlink>
            <w:r w:rsidR="00866963" w:rsidRPr="00866963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690F31" w:rsidRDefault="00992B40" w:rsidP="00B5382C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>MOOC интеграциясы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пәнге 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да барлық білім алушылар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тіркелуі қажет.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модульдерінің өту мерзімі пәнді оқу кестесіне сәйкес қатаң сақталуы керек.</w:t>
            </w:r>
          </w:p>
          <w:p w14:paraId="62B13C62" w14:textId="7EC016A9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690F31">
              <w:rPr>
                <w:b/>
                <w:sz w:val="20"/>
                <w:szCs w:val="20"/>
                <w:lang w:val="kk-KZ"/>
              </w:rPr>
              <w:t xml:space="preserve">Назар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690F31">
              <w:rPr>
                <w:b/>
                <w:sz w:val="20"/>
                <w:szCs w:val="20"/>
                <w:lang w:val="kk-KZ"/>
              </w:rPr>
              <w:t xml:space="preserve">ңыз! 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Әр тапсырманың мерзімі </w:t>
            </w:r>
            <w:r w:rsidR="007A4C24" w:rsidRPr="00690F31">
              <w:rPr>
                <w:sz w:val="20"/>
                <w:szCs w:val="20"/>
                <w:lang w:val="kk-KZ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690F31">
              <w:rPr>
                <w:bCs/>
                <w:sz w:val="20"/>
                <w:szCs w:val="20"/>
                <w:lang w:val="kk-KZ"/>
              </w:rPr>
              <w:t>мазмұнын іске асыру күнтізбесінде (кестесінде)</w:t>
            </w:r>
            <w:r w:rsidR="00BE315C" w:rsidRPr="00690F31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BE315C" w:rsidRPr="00690F31">
              <w:rPr>
                <w:sz w:val="20"/>
                <w:szCs w:val="20"/>
                <w:lang w:val="kk-KZ"/>
              </w:rPr>
              <w:t>көрсетілген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, сондай-ақ </w:t>
            </w:r>
            <w:r w:rsidRPr="00690F31">
              <w:rPr>
                <w:b/>
                <w:sz w:val="20"/>
                <w:szCs w:val="20"/>
                <w:lang w:val="kk-KZ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690F31">
              <w:rPr>
                <w:bCs/>
                <w:sz w:val="20"/>
                <w:szCs w:val="20"/>
                <w:lang w:val="kk-KZ"/>
              </w:rPr>
              <w:t xml:space="preserve"> көрсетілген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FF2B73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4DA8E02B" w:rsidR="00B8693A" w:rsidRPr="000F5866" w:rsidRDefault="00EE0F16" w:rsidP="003355BE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561A6531" w:rsidR="00B8693A" w:rsidRPr="004B2BA6" w:rsidRDefault="000F5866" w:rsidP="003355BE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0419DFC3" w:rsidR="000E3AA2" w:rsidRPr="00154860" w:rsidRDefault="00EC2901" w:rsidP="00D36E98">
            <w:pPr>
              <w:jc w:val="both"/>
              <w:rPr>
                <w:sz w:val="16"/>
                <w:szCs w:val="16"/>
              </w:rPr>
            </w:pPr>
            <w:r w:rsidRPr="00154860">
              <w:rPr>
                <w:sz w:val="16"/>
                <w:szCs w:val="16"/>
              </w:rPr>
              <w:t>5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Практикалық сабақтарда жұмыс істеу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10C855A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FCA0A25" w:rsidR="000E3AA2" w:rsidRPr="00154860" w:rsidRDefault="00752D2A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</w:rPr>
              <w:t>2</w:t>
            </w:r>
            <w:r w:rsidR="009C29E7" w:rsidRPr="00154860">
              <w:rPr>
                <w:sz w:val="16"/>
                <w:szCs w:val="16"/>
                <w:lang w:val="kk-KZ"/>
              </w:rPr>
              <w:t>5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56E9C6F8" w:rsidR="000E3AA2" w:rsidRPr="003355BE" w:rsidRDefault="003355BE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355BE">
              <w:rPr>
                <w:sz w:val="16"/>
                <w:szCs w:val="16"/>
              </w:rPr>
              <w:t xml:space="preserve">Коллоквиум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6CDF2A19" w:rsidR="000E3AA2" w:rsidRPr="00154860" w:rsidRDefault="009C29E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154860">
              <w:rPr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49C86572" w:rsidR="008642A4" w:rsidRPr="003F2DC5" w:rsidRDefault="002668F7" w:rsidP="0087195E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F0199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8656C" w:rsidRPr="0098656C">
              <w:rPr>
                <w:b/>
                <w:sz w:val="20"/>
                <w:szCs w:val="20"/>
              </w:rPr>
              <w:t>ҒЫЛЫМ ЖӘНЕ ҒЫЛЫМИ ЗЕРТТЕУ ӘДІСТЕРІ</w:t>
            </w:r>
          </w:p>
        </w:tc>
      </w:tr>
      <w:tr w:rsidR="001A6AA6" w:rsidRPr="003F2DC5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9FF4EAB" w14:textId="0CEDC144" w:rsidR="00A82D83" w:rsidRPr="00866963" w:rsidRDefault="004B2BA6" w:rsidP="0098656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3F2DC5">
              <w:rPr>
                <w:b/>
                <w:sz w:val="20"/>
                <w:szCs w:val="20"/>
              </w:rPr>
              <w:t xml:space="preserve">1. </w:t>
            </w:r>
            <w:r w:rsidR="00CF467D" w:rsidRPr="00866963">
              <w:rPr>
                <w:b/>
                <w:sz w:val="20"/>
                <w:szCs w:val="20"/>
              </w:rPr>
              <w:t>Ғылымның анықтамасы</w:t>
            </w:r>
          </w:p>
          <w:p w14:paraId="2B52BA6E" w14:textId="6B40207E" w:rsidR="008642A4" w:rsidRPr="000C0BE1" w:rsidRDefault="008642A4" w:rsidP="000C0BE1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</w:tcPr>
          <w:p w14:paraId="1FC6CB41" w14:textId="21441E1A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FE0CE5F" w:rsidR="008642A4" w:rsidRPr="00CA3E19" w:rsidRDefault="00E46EFF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1A6AA6" w:rsidRPr="003F2DC5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30FB99C" w14:textId="28F97520" w:rsidR="000D0CF6" w:rsidRPr="00866963" w:rsidRDefault="008642A4" w:rsidP="000D0CF6">
            <w:pPr>
              <w:jc w:val="both"/>
              <w:rPr>
                <w:b/>
                <w:bCs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 w:rsidR="00F52A9F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3F2DC5">
              <w:rPr>
                <w:b/>
                <w:sz w:val="20"/>
                <w:szCs w:val="20"/>
              </w:rPr>
              <w:t xml:space="preserve">1. </w:t>
            </w:r>
            <w:r w:rsidR="000D0CF6">
              <w:rPr>
                <w:b/>
                <w:sz w:val="20"/>
                <w:szCs w:val="20"/>
                <w:lang w:val="kk-KZ"/>
              </w:rPr>
              <w:t xml:space="preserve"> а</w:t>
            </w:r>
            <w:r w:rsidR="00866963" w:rsidRPr="00866963">
              <w:rPr>
                <w:lang w:val="kk-KZ"/>
              </w:rPr>
              <w:t xml:space="preserve">) </w:t>
            </w:r>
            <w:r w:rsidR="00FD1FFA">
              <w:rPr>
                <w:lang w:val="kk-KZ"/>
              </w:rPr>
              <w:t>Ғыл</w:t>
            </w:r>
            <w:r w:rsidR="00866963">
              <w:rPr>
                <w:lang w:val="kk-KZ"/>
              </w:rPr>
              <w:t xml:space="preserve">ымның міндеттері, жіктелуі, функциясы </w:t>
            </w:r>
          </w:p>
          <w:p w14:paraId="0D503AB1" w14:textId="3D6FCA96" w:rsidR="000D0CF6" w:rsidRPr="00077C1E" w:rsidRDefault="000D0CF6" w:rsidP="000D0CF6">
            <w:pPr>
              <w:jc w:val="both"/>
              <w:rPr>
                <w:b/>
                <w:bCs/>
                <w:lang w:val="kk-KZ"/>
              </w:rPr>
            </w:pPr>
            <w:r>
              <w:rPr>
                <w:lang w:val="kk-KZ"/>
              </w:rPr>
              <w:t>ә</w:t>
            </w:r>
            <w:r w:rsidRPr="00077C1E">
              <w:rPr>
                <w:lang w:val="kk-KZ"/>
              </w:rPr>
              <w:t>)</w:t>
            </w:r>
            <w:r w:rsidR="00077C1E" w:rsidRPr="00077C1E">
              <w:rPr>
                <w:lang w:val="kk-KZ"/>
              </w:rPr>
              <w:t xml:space="preserve"> Қазақстандық масс-медиа нарығындағы: </w:t>
            </w:r>
            <w:r w:rsidR="00077C1E">
              <w:rPr>
                <w:lang w:val="kk-KZ"/>
              </w:rPr>
              <w:t>білім – ғылым – өндіріс үдерісі</w:t>
            </w:r>
          </w:p>
          <w:p w14:paraId="16BB2649" w14:textId="59E84170" w:rsidR="00512A7F" w:rsidRPr="00077C1E" w:rsidRDefault="00512A7F" w:rsidP="00512A7F">
            <w:pPr>
              <w:jc w:val="both"/>
              <w:rPr>
                <w:lang w:val="kk-KZ"/>
              </w:rPr>
            </w:pPr>
          </w:p>
          <w:p w14:paraId="34E2664F" w14:textId="24B874FF" w:rsidR="008642A4" w:rsidRPr="00077C1E" w:rsidRDefault="008642A4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6C7BAA4E" w14:textId="4D438C55" w:rsidR="008642A4" w:rsidRPr="00E46EFF" w:rsidRDefault="00471C02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4168B9" w14:textId="7B2730C0" w:rsidR="008642A4" w:rsidRPr="00CA3E19" w:rsidRDefault="00CA3E19" w:rsidP="00B77F6B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712C7174" w14:textId="77777777" w:rsidR="00DE5AF0" w:rsidRPr="00DE5AF0" w:rsidRDefault="00471C02" w:rsidP="00DE5AF0">
            <w:pPr>
              <w:jc w:val="both"/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 xml:space="preserve">2. 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DE5AF0" w:rsidRPr="00DE5AF0">
              <w:t>Ғылыми зерттеу жұмыстарын жүргізу түрлері</w:t>
            </w:r>
          </w:p>
          <w:p w14:paraId="30152B83" w14:textId="6E46FFA6" w:rsidR="00471C02" w:rsidRPr="003F2DC5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7331017" w14:textId="7423CE2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E5A21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CAB789B" w14:textId="5C208356" w:rsidR="00CC5F5A" w:rsidRPr="002E076A" w:rsidRDefault="00471C02" w:rsidP="00CC5F5A">
            <w:pPr>
              <w:jc w:val="both"/>
              <w:rPr>
                <w:b/>
                <w:bCs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3F2DC5">
              <w:rPr>
                <w:b/>
                <w:sz w:val="20"/>
                <w:szCs w:val="20"/>
              </w:rPr>
              <w:t xml:space="preserve"> 2.</w:t>
            </w:r>
            <w:r w:rsidRPr="003F2DC5">
              <w:rPr>
                <w:color w:val="FF0000"/>
                <w:sz w:val="20"/>
                <w:szCs w:val="20"/>
              </w:rPr>
              <w:t xml:space="preserve"> </w:t>
            </w:r>
            <w:r w:rsidRPr="003F2DC5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C5F5A" w:rsidRPr="002E076A">
              <w:rPr>
                <w:lang w:val="kk-KZ"/>
              </w:rPr>
              <w:t xml:space="preserve">Әлемдік және отандық </w:t>
            </w:r>
            <w:r w:rsidR="002E076A">
              <w:rPr>
                <w:lang w:val="kk-KZ"/>
              </w:rPr>
              <w:t>зерттеу әдістеріне шолу жасау</w:t>
            </w:r>
          </w:p>
          <w:p w14:paraId="02BB0B96" w14:textId="493E8DCD" w:rsidR="00471C02" w:rsidRPr="002E076A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CB823C0" w14:textId="1CA8BAF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F40760D" w14:textId="2986312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96B52C7" w14:textId="02A770EB" w:rsidR="00D113E2" w:rsidRPr="009051A3" w:rsidRDefault="00471C02" w:rsidP="00D113E2">
            <w:pPr>
              <w:rPr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D113E2">
              <w:rPr>
                <w:color w:val="FF0000"/>
                <w:sz w:val="20"/>
                <w:szCs w:val="20"/>
                <w:lang w:val="kk-KZ"/>
              </w:rPr>
              <w:t xml:space="preserve">  </w:t>
            </w:r>
            <w:r w:rsidR="00DE5AF0" w:rsidRPr="00DE5AF0">
              <w:t>Қаржыландыру көздеріне байланысты ғылыми зерттеулердің жіктелуі</w:t>
            </w:r>
          </w:p>
          <w:p w14:paraId="4E9AA2DE" w14:textId="35537113" w:rsidR="00471C02" w:rsidRPr="00D113E2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D66F1E5" w14:textId="72E1E69A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2C02EE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1DBB1BF0" w:rsidR="00471C02" w:rsidRPr="002D7540" w:rsidRDefault="00471C02" w:rsidP="00DE5A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3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2D754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DE5AF0">
              <w:rPr>
                <w:lang w:val="kk-KZ"/>
              </w:rPr>
              <w:t xml:space="preserve">Медиа зерттеудің </w:t>
            </w:r>
            <w:r w:rsidR="00D02CD9" w:rsidRPr="009051A3">
              <w:t>қоғамдағы ролі мен қызметіне талдау жасау</w:t>
            </w:r>
          </w:p>
        </w:tc>
        <w:tc>
          <w:tcPr>
            <w:tcW w:w="860" w:type="dxa"/>
            <w:shd w:val="clear" w:color="auto" w:fill="auto"/>
          </w:tcPr>
          <w:p w14:paraId="72FACCF5" w14:textId="5F589C6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A95CEDD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471C02" w:rsidRPr="0087195E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2F2F97E0" w:rsidR="00471C02" w:rsidRPr="00885248" w:rsidRDefault="002B134D" w:rsidP="00DE5AF0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8168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16802" w:rsidRPr="00816802">
              <w:rPr>
                <w:b/>
                <w:sz w:val="20"/>
                <w:szCs w:val="20"/>
              </w:rPr>
              <w:t>1</w:t>
            </w:r>
            <w:r w:rsidR="00471C02" w:rsidRPr="008E0749">
              <w:rPr>
                <w:bCs/>
                <w:sz w:val="20"/>
                <w:szCs w:val="20"/>
              </w:rPr>
              <w:t xml:space="preserve"> </w:t>
            </w:r>
            <w:r w:rsidR="00DE5AF0">
              <w:rPr>
                <w:lang w:val="kk-KZ"/>
              </w:rPr>
              <w:t>Ғылыми-танымдық зерттеудердің</w:t>
            </w:r>
            <w:r w:rsidR="00E83937" w:rsidRPr="009051A3">
              <w:t xml:space="preserve"> қоғамдағы ролі мен қызметі</w:t>
            </w:r>
            <w:r w:rsidR="00E83937">
              <w:t xml:space="preserve"> туралы фильмдерге</w:t>
            </w:r>
            <w:r w:rsidR="00DE5AF0">
              <w:rPr>
                <w:lang w:val="kk-KZ"/>
              </w:rPr>
              <w:t xml:space="preserve">, зерттеулерге, мақалаларға </w:t>
            </w:r>
            <w:r w:rsidR="00E83937">
              <w:t xml:space="preserve"> рецензия жазу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1C18ABAB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CA3E19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281D5A99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85729E" w:rsidRPr="0085729E">
              <w:t>Ғылыми-зерттеу жұмысының кезеңдері</w:t>
            </w:r>
          </w:p>
        </w:tc>
        <w:tc>
          <w:tcPr>
            <w:tcW w:w="860" w:type="dxa"/>
            <w:shd w:val="clear" w:color="auto" w:fill="auto"/>
          </w:tcPr>
          <w:p w14:paraId="0E01C7B6" w14:textId="5BD189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1D34C1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691769E" w14:textId="2D807003" w:rsidR="004A5C56" w:rsidRDefault="00471C02" w:rsidP="004A5C56">
            <w:pPr>
              <w:jc w:val="both"/>
              <w:rPr>
                <w:b/>
                <w:bCs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4A5C5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E076A">
              <w:rPr>
                <w:lang w:val="kk-KZ"/>
              </w:rPr>
              <w:t xml:space="preserve">Ғылыми топтық зерттеу экспедициясын құру. </w:t>
            </w:r>
            <w:r w:rsidR="004A5C56">
              <w:t xml:space="preserve">  </w:t>
            </w:r>
          </w:p>
          <w:p w14:paraId="05806ED5" w14:textId="54569AA0" w:rsidR="004A5C56" w:rsidRDefault="002E076A" w:rsidP="004A5C56">
            <w:pPr>
              <w:jc w:val="both"/>
            </w:pPr>
            <w:r>
              <w:t>(Экспедиция</w:t>
            </w:r>
            <w:r>
              <w:rPr>
                <w:lang w:val="kk-KZ"/>
              </w:rPr>
              <w:t xml:space="preserve"> жұмысымен таныстыру. Презентация түрінде</w:t>
            </w:r>
            <w:r w:rsidR="004A5C56">
              <w:t>)</w:t>
            </w:r>
          </w:p>
          <w:p w14:paraId="32809E2F" w14:textId="2B289648" w:rsidR="00471C02" w:rsidRPr="004A5C56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0B4135F0" w14:textId="108677E1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5FBEE8E4" w14:textId="797E745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7E1804AA" w14:textId="41FCFE2F" w:rsidR="005E2E18" w:rsidRPr="00C15154" w:rsidRDefault="00471C02" w:rsidP="005E2E18">
            <w:pPr>
              <w:jc w:val="both"/>
              <w:rPr>
                <w:b/>
                <w:lang w:eastAsia="ar-SA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5B6783" w:rsidRPr="005B6783">
              <w:t>Ғылыми зерттеулердің әдісі мен әдіснамасы туралы ұғым</w:t>
            </w:r>
          </w:p>
          <w:p w14:paraId="596AD0AC" w14:textId="7A77E7E3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D44693" w14:textId="135EB16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521A42AD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56A65533" w:rsidR="00471C02" w:rsidRPr="000169DB" w:rsidRDefault="00471C02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5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1C7CBF">
              <w:rPr>
                <w:lang w:val="kk-KZ"/>
              </w:rPr>
              <w:t>Зерттеу  тақырыбы бойынша жазбаша жұмыс. (Мақала, сценарий)</w:t>
            </w:r>
          </w:p>
        </w:tc>
        <w:tc>
          <w:tcPr>
            <w:tcW w:w="860" w:type="dxa"/>
            <w:shd w:val="clear" w:color="auto" w:fill="auto"/>
          </w:tcPr>
          <w:p w14:paraId="6DECDF05" w14:textId="32C97984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334AFB0" w14:textId="03414649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03CA28AF" w14:textId="77777777" w:rsidTr="001A6AA6">
        <w:trPr>
          <w:trHeight w:val="285"/>
        </w:trPr>
        <w:tc>
          <w:tcPr>
            <w:tcW w:w="1135" w:type="dxa"/>
            <w:vMerge/>
            <w:shd w:val="clear" w:color="auto" w:fill="auto"/>
          </w:tcPr>
          <w:p w14:paraId="750384E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30D8847" w14:textId="75244493" w:rsidR="00471C02" w:rsidRPr="00977B3A" w:rsidRDefault="002B134D" w:rsidP="001C7CB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2. 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1 </w:t>
            </w:r>
            <w:r>
              <w:rPr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sz w:val="20"/>
                <w:szCs w:val="20"/>
                <w:lang w:val="kk-KZ"/>
              </w:rPr>
              <w:t>ӨЖ</w:t>
            </w:r>
            <w:r w:rsidR="00471C02" w:rsidRPr="007A4471">
              <w:rPr>
                <w:sz w:val="20"/>
                <w:szCs w:val="20"/>
                <w:lang w:val="kk-KZ"/>
              </w:rPr>
              <w:t xml:space="preserve"> </w:t>
            </w:r>
            <w:r w:rsidR="001C7CBF">
              <w:rPr>
                <w:shd w:val="clear" w:color="auto" w:fill="FFFFFF"/>
              </w:rPr>
              <w:t>Әр студент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1C7CBF">
              <w:rPr>
                <w:shd w:val="clear" w:color="auto" w:fill="FFFFFF"/>
                <w:lang w:val="kk-KZ"/>
              </w:rPr>
              <w:t>зерттеу тақырыбы бойынша</w:t>
            </w:r>
            <w:r w:rsidR="00977B3A" w:rsidRPr="00B96B10">
              <w:rPr>
                <w:shd w:val="clear" w:color="auto" w:fill="FFFFFF"/>
              </w:rPr>
              <w:t xml:space="preserve"> </w:t>
            </w:r>
            <w:r w:rsidR="001C7CBF">
              <w:rPr>
                <w:shd w:val="clear" w:color="auto" w:fill="FFFFFF"/>
                <w:lang w:val="kk-KZ"/>
              </w:rPr>
              <w:t>видео материал түсіру.</w:t>
            </w:r>
          </w:p>
        </w:tc>
        <w:tc>
          <w:tcPr>
            <w:tcW w:w="860" w:type="dxa"/>
            <w:shd w:val="clear" w:color="auto" w:fill="auto"/>
          </w:tcPr>
          <w:p w14:paraId="5931CBDB" w14:textId="77777777" w:rsidR="00471C02" w:rsidRPr="00B0717C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6667602" w14:textId="3C013022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33</w:t>
            </w:r>
          </w:p>
        </w:tc>
      </w:tr>
      <w:tr w:rsidR="00471C02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71A20733" w14:textId="432F0F4F" w:rsidR="00277F9C" w:rsidRPr="00C15154" w:rsidRDefault="00471C02" w:rsidP="00277F9C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6.</w:t>
            </w:r>
            <w:r w:rsidR="00277F9C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783" w:rsidRPr="005B6783">
              <w:t xml:space="preserve">Журналистік </w:t>
            </w:r>
            <w:r w:rsidR="005B6783">
              <w:rPr>
                <w:lang w:val="kk-KZ"/>
              </w:rPr>
              <w:t xml:space="preserve">(медиа) </w:t>
            </w:r>
            <w:r w:rsidR="005B6783" w:rsidRPr="005B6783">
              <w:t>зерттеу ұғымы.</w:t>
            </w:r>
          </w:p>
          <w:p w14:paraId="6D90BFCD" w14:textId="6FFB2E3A" w:rsidR="00471C02" w:rsidRPr="00277F9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651B0E0A" w14:textId="325F0B20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7CD5AA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A650C6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FA9A75E" w14:textId="77777777" w:rsidR="00A650C6" w:rsidRDefault="00471C02" w:rsidP="001C7CBF">
            <w:pPr>
              <w:tabs>
                <w:tab w:val="left" w:pos="1276"/>
              </w:tabs>
              <w:rPr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6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1D14A5">
              <w:rPr>
                <w:b/>
                <w:sz w:val="20"/>
                <w:szCs w:val="20"/>
                <w:lang w:val="kk-KZ"/>
              </w:rPr>
              <w:t xml:space="preserve"> </w:t>
            </w:r>
            <w:r w:rsidR="00A650C6">
              <w:rPr>
                <w:b/>
                <w:sz w:val="20"/>
                <w:szCs w:val="20"/>
                <w:lang w:val="kk-KZ"/>
              </w:rPr>
              <w:t>1.</w:t>
            </w:r>
            <w:r w:rsidR="001C7CBF">
              <w:rPr>
                <w:lang w:val="kk-KZ"/>
              </w:rPr>
              <w:t xml:space="preserve">Зерттеу тақырыбы бойынша </w:t>
            </w:r>
            <w:r w:rsidR="001C7CBF" w:rsidRPr="00A650C6">
              <w:rPr>
                <w:lang w:val="kk-KZ"/>
              </w:rPr>
              <w:t xml:space="preserve"> ғылыми материалда</w:t>
            </w:r>
            <w:r w:rsidR="00A650C6">
              <w:rPr>
                <w:lang w:val="kk-KZ"/>
              </w:rPr>
              <w:t>р</w:t>
            </w:r>
            <w:r w:rsidR="001C7CBF" w:rsidRPr="00A650C6">
              <w:rPr>
                <w:lang w:val="kk-KZ"/>
              </w:rPr>
              <w:t xml:space="preserve">ды </w:t>
            </w:r>
            <w:r w:rsidR="001D14A5" w:rsidRPr="00A650C6">
              <w:rPr>
                <w:lang w:val="kk-KZ"/>
              </w:rPr>
              <w:t xml:space="preserve"> талдау</w:t>
            </w:r>
            <w:r w:rsidR="00A650C6">
              <w:rPr>
                <w:lang w:val="kk-KZ"/>
              </w:rPr>
              <w:t xml:space="preserve">. </w:t>
            </w:r>
          </w:p>
          <w:p w14:paraId="55E39307" w14:textId="2A9DEDF4" w:rsidR="00471C02" w:rsidRPr="00A650C6" w:rsidRDefault="00A650C6" w:rsidP="001C7CB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>2. Зерттеу тақырыбы бойынша 5 отандық, 3 шетелдік ғалымның еңбегін презентация түрінде таныстыру.</w:t>
            </w:r>
          </w:p>
        </w:tc>
        <w:tc>
          <w:tcPr>
            <w:tcW w:w="860" w:type="dxa"/>
            <w:shd w:val="clear" w:color="auto" w:fill="auto"/>
          </w:tcPr>
          <w:p w14:paraId="168C557A" w14:textId="033A89A5"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20B7EC4F" w14:textId="7A31FF8F" w:rsidR="00471C02" w:rsidRPr="00A650C6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A650C6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471C02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471C02" w:rsidRPr="00A650C6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41ECAED5" w:rsidR="00471C02" w:rsidRPr="00697944" w:rsidRDefault="002B134D" w:rsidP="001C7CB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A650C6">
              <w:rPr>
                <w:b/>
                <w:sz w:val="20"/>
                <w:szCs w:val="20"/>
                <w:lang w:val="kk-KZ"/>
              </w:rPr>
              <w:t xml:space="preserve"> 3. </w:t>
            </w:r>
            <w:r w:rsidR="009C156D" w:rsidRPr="00A650C6">
              <w:rPr>
                <w:lang w:val="kk-KZ"/>
              </w:rPr>
              <w:t xml:space="preserve">Әр студент </w:t>
            </w:r>
            <w:r w:rsidR="001C7CBF">
              <w:rPr>
                <w:lang w:val="kk-KZ"/>
              </w:rPr>
              <w:t xml:space="preserve">зерттеу тақырыбы бойынша тақырыбын зерттеп, </w:t>
            </w:r>
            <w:r w:rsidR="009C156D" w:rsidRPr="00A650C6">
              <w:rPr>
                <w:lang w:val="kk-KZ"/>
              </w:rPr>
              <w:t xml:space="preserve"> сауалнама жүргізеді, сауалнама нәтижесін диаграмма ретін</w:t>
            </w:r>
            <w:r w:rsidR="009C156D" w:rsidRPr="00043B70">
              <w:t>де ұсынады және өзіндік тұжырым жасайды.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1FAE37D1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25</w:t>
            </w:r>
          </w:p>
        </w:tc>
      </w:tr>
      <w:tr w:rsidR="00471C02" w:rsidRPr="003F2DC5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1D3B4FF8" w14:textId="783257B3" w:rsidR="00844BC5" w:rsidRDefault="00471C02" w:rsidP="00844BC5">
            <w:pPr>
              <w:rPr>
                <w:rFonts w:ascii="Times New Roman CYR" w:hAnsi="Times New Roman CYR" w:cs="Times New Roman CYR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44B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5B6783" w:rsidRPr="005B6783">
              <w:rPr>
                <w:bCs/>
              </w:rPr>
              <w:tab/>
              <w:t>Журналистік</w:t>
            </w:r>
            <w:r w:rsidR="005B6783">
              <w:rPr>
                <w:bCs/>
                <w:lang w:val="kk-KZ"/>
              </w:rPr>
              <w:t xml:space="preserve"> (медиа)</w:t>
            </w:r>
            <w:r w:rsidR="005B6783" w:rsidRPr="005B6783">
              <w:rPr>
                <w:bCs/>
              </w:rPr>
              <w:t xml:space="preserve"> зерттеу нысандары</w:t>
            </w:r>
          </w:p>
          <w:p w14:paraId="4E0290DF" w14:textId="07779033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7C9AB2" w14:textId="6AC1E6F8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541DCD66" w:rsidR="00471C02" w:rsidRPr="00CA3E19" w:rsidRDefault="00E46EFF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16DDB5" w14:textId="217A02C2" w:rsidR="00AB5B91" w:rsidRPr="007D581C" w:rsidRDefault="00471C02" w:rsidP="00AB5B91">
            <w:pPr>
              <w:jc w:val="both"/>
              <w:rPr>
                <w:rFonts w:ascii="Times New Roman CYR" w:hAnsi="Times New Roman CYR" w:cs="Times New Roman CYR"/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AB5B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7D581C">
              <w:rPr>
                <w:lang w:val="kk-KZ"/>
              </w:rPr>
              <w:t>Зерттеу тақырыптары бойынша  ғалымдардан сұқбат алу.</w:t>
            </w:r>
            <w:r w:rsidR="00AB5B91" w:rsidRPr="007D581C">
              <w:rPr>
                <w:lang w:val="kk-KZ"/>
              </w:rPr>
              <w:t xml:space="preserve">  </w:t>
            </w:r>
            <w:r w:rsidR="007D581C">
              <w:rPr>
                <w:lang w:val="kk-KZ"/>
              </w:rPr>
              <w:t>Тапсырма видео, аудио және  жазбаша түрде  қабылданады.</w:t>
            </w:r>
          </w:p>
          <w:p w14:paraId="66320953" w14:textId="0A4455EE" w:rsidR="00471C02" w:rsidRPr="007D581C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289CA76B" w14:textId="2BC6A8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CF8DCA" w14:textId="6B26151F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3F2DC5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471C02" w:rsidRPr="003F2DC5" w14:paraId="1E2554E5" w14:textId="77777777" w:rsidTr="00081FC1">
        <w:tc>
          <w:tcPr>
            <w:tcW w:w="10509" w:type="dxa"/>
            <w:gridSpan w:val="4"/>
            <w:shd w:val="clear" w:color="auto" w:fill="auto"/>
          </w:tcPr>
          <w:p w14:paraId="4B97EB29" w14:textId="5D58D7E4" w:rsidR="00471C02" w:rsidRPr="00C57627" w:rsidRDefault="00471C02" w:rsidP="00C81B8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 xml:space="preserve">МОДУЛЬ 2 </w:t>
            </w:r>
            <w:r w:rsidR="00C57627">
              <w:rPr>
                <w:b/>
                <w:sz w:val="20"/>
                <w:szCs w:val="20"/>
                <w:lang w:val="kk-KZ"/>
              </w:rPr>
              <w:t xml:space="preserve"> </w:t>
            </w:r>
            <w:r w:rsidR="00C81B8C">
              <w:rPr>
                <w:b/>
                <w:sz w:val="20"/>
                <w:szCs w:val="20"/>
                <w:lang w:val="kk-KZ"/>
              </w:rPr>
              <w:t>Ғылыми журналистика және медиа зерттеу</w:t>
            </w:r>
          </w:p>
        </w:tc>
      </w:tr>
      <w:tr w:rsidR="00471C02" w:rsidRPr="003F2DC5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0C805A9E" w14:textId="01132E9B" w:rsidR="00447AB7" w:rsidRPr="00C15154" w:rsidRDefault="00471C02" w:rsidP="00447AB7">
            <w:pPr>
              <w:rPr>
                <w:rFonts w:ascii="Times New Roman CYR" w:hAnsi="Times New Roman CYR" w:cs="Times New Roman CYR"/>
                <w:b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8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16122" w:rsidRPr="00816122">
              <w:tab/>
              <w:t xml:space="preserve">Журналистік </w:t>
            </w:r>
            <w:r w:rsidR="00816122">
              <w:rPr>
                <w:bCs/>
                <w:lang w:val="kk-KZ"/>
              </w:rPr>
              <w:t>(медиа)</w:t>
            </w:r>
            <w:r w:rsidR="00816122" w:rsidRPr="005B6783">
              <w:rPr>
                <w:bCs/>
              </w:rPr>
              <w:t xml:space="preserve"> </w:t>
            </w:r>
            <w:r w:rsidR="00816122">
              <w:rPr>
                <w:lang w:val="kk-KZ"/>
              </w:rPr>
              <w:t xml:space="preserve"> </w:t>
            </w:r>
            <w:r w:rsidR="00816122" w:rsidRPr="00816122">
              <w:t>зерттеу сатылары</w:t>
            </w:r>
          </w:p>
          <w:p w14:paraId="7B927355" w14:textId="33211E57" w:rsidR="00471C02" w:rsidRPr="00697944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3C5F8DE6" w14:textId="7E8470B6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2F05471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4FE5C7" w14:textId="675F0D31" w:rsidR="003C6402" w:rsidRPr="00C15154" w:rsidRDefault="00471C02" w:rsidP="003C6402">
            <w:pPr>
              <w:rPr>
                <w:rFonts w:ascii="Times New Roman CYR" w:hAnsi="Times New Roman CYR" w:cs="Times New Roman CYR"/>
                <w:b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8.</w:t>
            </w:r>
            <w:r w:rsidR="003C64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8E369F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487A6C96" w14:textId="69633A75" w:rsidR="00471C02" w:rsidRPr="008E369F" w:rsidRDefault="0048403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lang w:val="kk-KZ"/>
              </w:rPr>
              <w:t xml:space="preserve">Журналистік, киномедиа, </w:t>
            </w:r>
            <w:r w:rsidR="00BB1ACF">
              <w:rPr>
                <w:lang w:val="kk-KZ"/>
              </w:rPr>
              <w:t>масс</w:t>
            </w:r>
            <w:r>
              <w:rPr>
                <w:lang w:val="kk-KZ"/>
              </w:rPr>
              <w:t>медиа саласы бойынша зерттеу материалдарын талдау</w:t>
            </w:r>
            <w:r>
              <w:t xml:space="preserve">, </w:t>
            </w:r>
            <w:r w:rsidR="008E369F" w:rsidRPr="004B1750">
              <w:t>а</w:t>
            </w:r>
            <w:r>
              <w:t>удиторияның талғамы мен талабын білу.</w:t>
            </w:r>
          </w:p>
        </w:tc>
        <w:tc>
          <w:tcPr>
            <w:tcW w:w="860" w:type="dxa"/>
            <w:shd w:val="clear" w:color="auto" w:fill="auto"/>
          </w:tcPr>
          <w:p w14:paraId="1BA493EE" w14:textId="39E4F7BE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3CBD859" w14:textId="0193B5C2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471C02" w:rsidRPr="004633CA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2C20E8" w14:textId="44E6DBB6" w:rsidR="00322E89" w:rsidRPr="004633CA" w:rsidRDefault="002B134D" w:rsidP="00322E89">
            <w:pPr>
              <w:jc w:val="both"/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471C02" w:rsidRPr="00E65D7E">
              <w:rPr>
                <w:b/>
                <w:sz w:val="20"/>
                <w:szCs w:val="20"/>
              </w:rPr>
              <w:t xml:space="preserve"> 4</w:t>
            </w:r>
            <w:r w:rsidR="00471C02" w:rsidRPr="008E0749">
              <w:rPr>
                <w:b/>
                <w:sz w:val="20"/>
                <w:szCs w:val="20"/>
              </w:rPr>
              <w:t xml:space="preserve">. </w:t>
            </w:r>
            <w:r>
              <w:rPr>
                <w:bCs/>
                <w:sz w:val="20"/>
                <w:szCs w:val="20"/>
                <w:lang w:val="kk-KZ"/>
              </w:rPr>
              <w:t>С</w:t>
            </w:r>
            <w:r w:rsidR="00B0717C" w:rsidRPr="007A4471">
              <w:rPr>
                <w:bCs/>
                <w:sz w:val="20"/>
                <w:szCs w:val="20"/>
                <w:lang w:val="kk-KZ"/>
              </w:rPr>
              <w:t>Ө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Ж </w:t>
            </w:r>
            <w:r w:rsidR="00322E89">
              <w:rPr>
                <w:bCs/>
                <w:sz w:val="20"/>
                <w:szCs w:val="20"/>
              </w:rPr>
              <w:t>4</w:t>
            </w:r>
            <w:r w:rsidR="00322E89">
              <w:rPr>
                <w:bCs/>
                <w:sz w:val="20"/>
                <w:szCs w:val="20"/>
                <w:lang w:val="kk-KZ"/>
              </w:rPr>
              <w:t xml:space="preserve">. </w:t>
            </w:r>
            <w:r w:rsidR="00471C02">
              <w:rPr>
                <w:sz w:val="20"/>
                <w:szCs w:val="20"/>
                <w:lang w:val="kk-KZ"/>
              </w:rPr>
              <w:t xml:space="preserve"> </w:t>
            </w:r>
            <w:r w:rsidR="00322E89" w:rsidRPr="004633CA">
              <w:rPr>
                <w:lang w:val="kk-KZ"/>
              </w:rPr>
              <w:t xml:space="preserve">Әр студент бір </w:t>
            </w:r>
            <w:r w:rsidR="004633CA">
              <w:rPr>
                <w:lang w:val="kk-KZ"/>
              </w:rPr>
              <w:t>ғалымның ғылыми зерттеуіне</w:t>
            </w:r>
            <w:r w:rsidR="00322E89" w:rsidRPr="004633CA">
              <w:rPr>
                <w:lang w:val="kk-KZ"/>
              </w:rPr>
              <w:t xml:space="preserve"> талд</w:t>
            </w:r>
            <w:r w:rsidR="004633CA">
              <w:rPr>
                <w:lang w:val="kk-KZ"/>
              </w:rPr>
              <w:t>ау жасайды және сол материал нег</w:t>
            </w:r>
            <w:r w:rsidR="00322E89" w:rsidRPr="004633CA">
              <w:rPr>
                <w:lang w:val="kk-KZ"/>
              </w:rPr>
              <w:t xml:space="preserve">ізінде </w:t>
            </w:r>
            <w:r w:rsidR="004633CA">
              <w:rPr>
                <w:lang w:val="kk-KZ"/>
              </w:rPr>
              <w:t xml:space="preserve">видео түсіріп, </w:t>
            </w:r>
            <w:r w:rsidR="00322E89" w:rsidRPr="004633CA">
              <w:rPr>
                <w:lang w:val="kk-KZ"/>
              </w:rPr>
              <w:t xml:space="preserve">кадр сыртындағы мәтін әзірлейді. </w:t>
            </w:r>
          </w:p>
          <w:p w14:paraId="5308B8CE" w14:textId="18F73728" w:rsidR="00471C02" w:rsidRPr="004633CA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10A68B36" w14:textId="7777777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471C02" w:rsidRPr="00CA3E19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471C02" w:rsidRPr="003F2DC5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475D9994" w:rsidR="00471C02" w:rsidRPr="007C68A2" w:rsidRDefault="00471C02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7C68A2" w:rsidRPr="007C68A2">
              <w:rPr>
                <w:lang w:val="kk-KZ"/>
              </w:rPr>
              <w:tab/>
              <w:t>Журналистік зерттеулердің тақырыбы мен тиімділігі</w:t>
            </w:r>
          </w:p>
        </w:tc>
        <w:tc>
          <w:tcPr>
            <w:tcW w:w="860" w:type="dxa"/>
            <w:shd w:val="clear" w:color="auto" w:fill="auto"/>
          </w:tcPr>
          <w:p w14:paraId="2BFB5AD3" w14:textId="3054BE1D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88413F1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471C02" w:rsidRPr="003F2DC5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471C02" w:rsidRPr="003F2DC5" w:rsidRDefault="00471C02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28C34BC2" w:rsidR="00471C02" w:rsidRPr="00E46EFF" w:rsidRDefault="00471C02" w:rsidP="003801C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9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01C6" w:rsidRPr="003801C6">
              <w:rPr>
                <w:lang w:val="kk-KZ"/>
              </w:rPr>
              <w:t>Кітапхана қорымен жұмыс жасау.</w:t>
            </w:r>
            <w:r w:rsidR="003801C6">
              <w:rPr>
                <w:lang w:val="kk-KZ"/>
              </w:rPr>
              <w:t xml:space="preserve"> Зерттеу жұмысының алығшарттары жайлы мақала жазу, видео түсіру.  </w:t>
            </w:r>
          </w:p>
        </w:tc>
        <w:tc>
          <w:tcPr>
            <w:tcW w:w="860" w:type="dxa"/>
            <w:shd w:val="clear" w:color="auto" w:fill="auto"/>
          </w:tcPr>
          <w:p w14:paraId="6625834A" w14:textId="3E0E3887" w:rsidR="00471C02" w:rsidRPr="00E46EFF" w:rsidRDefault="00471C02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2AABE9" w14:textId="1AB0719A" w:rsidR="00471C02" w:rsidRPr="00CA3E19" w:rsidRDefault="00CA3E19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3CE6E4BF" w14:textId="77777777" w:rsidTr="008658C4">
        <w:trPr>
          <w:trHeight w:val="489"/>
        </w:trPr>
        <w:tc>
          <w:tcPr>
            <w:tcW w:w="1135" w:type="dxa"/>
            <w:vMerge w:val="restart"/>
            <w:shd w:val="clear" w:color="auto" w:fill="auto"/>
          </w:tcPr>
          <w:p w14:paraId="0162A872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39568F55" w14:textId="48C58633" w:rsidR="00A70D09" w:rsidRPr="00A70D09" w:rsidRDefault="00676C54" w:rsidP="00A70D09">
            <w:pPr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70D09">
              <w:rPr>
                <w:lang w:val="kk-KZ"/>
              </w:rPr>
              <w:t>Плагиат</w:t>
            </w:r>
            <w:r w:rsidR="00A70D09" w:rsidRPr="00A70D09">
              <w:rPr>
                <w:lang w:val="kk-KZ" w:eastAsia="ru-RU"/>
              </w:rPr>
              <w:t xml:space="preserve"> </w:t>
            </w:r>
            <w:r w:rsidR="00A70D09" w:rsidRPr="00A70D09">
              <w:rPr>
                <w:lang w:val="kk-KZ"/>
              </w:rPr>
              <w:t>және одан сақтану жолдары</w:t>
            </w:r>
          </w:p>
          <w:p w14:paraId="03CC78AE" w14:textId="7294A477" w:rsidR="00E874CB" w:rsidRPr="00A70D09" w:rsidRDefault="00E874CB" w:rsidP="00E874CB">
            <w:pPr>
              <w:rPr>
                <w:lang w:val="kk-KZ" w:eastAsia="ar-SA"/>
              </w:rPr>
            </w:pPr>
          </w:p>
          <w:p w14:paraId="40E4C833" w14:textId="563E4C2E" w:rsidR="00676C54" w:rsidRPr="00697944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23E11B81" w14:textId="45CCDCE1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DFDEA4D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676C54" w:rsidRPr="003F2DC5" w:rsidRDefault="00676C54" w:rsidP="00471C02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07D96B1" w14:textId="7B264589" w:rsidR="00264936" w:rsidRPr="00264936" w:rsidRDefault="00676C54" w:rsidP="00264936">
            <w:pPr>
              <w:rPr>
                <w:b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0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6493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3801C6">
              <w:rPr>
                <w:lang w:val="kk-KZ"/>
              </w:rPr>
              <w:t>Плагиат жайлы видео түсіру</w:t>
            </w:r>
            <w:bookmarkStart w:id="0" w:name="_GoBack"/>
            <w:bookmarkEnd w:id="0"/>
          </w:p>
          <w:p w14:paraId="03D665F7" w14:textId="7D0AD585" w:rsidR="00676C54" w:rsidRPr="00264936" w:rsidRDefault="00676C54" w:rsidP="00471C0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5312540D" w14:textId="5F427F00" w:rsidR="00676C54" w:rsidRPr="00E46EFF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12F5937" w14:textId="7E02D52B" w:rsidR="00676C54" w:rsidRPr="00CA3E19" w:rsidRDefault="00676C54" w:rsidP="00471C02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FE887BE" w14:textId="77777777" w:rsidTr="003801C6">
        <w:trPr>
          <w:trHeight w:val="607"/>
        </w:trPr>
        <w:tc>
          <w:tcPr>
            <w:tcW w:w="1135" w:type="dxa"/>
            <w:vMerge/>
            <w:shd w:val="clear" w:color="auto" w:fill="auto"/>
          </w:tcPr>
          <w:p w14:paraId="71AE26B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11030A5" w14:textId="794A5050" w:rsidR="00676C54" w:rsidRPr="00697944" w:rsidRDefault="002B134D" w:rsidP="003801C6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8E0749">
              <w:rPr>
                <w:b/>
                <w:sz w:val="20"/>
                <w:szCs w:val="20"/>
              </w:rPr>
              <w:t xml:space="preserve"> 5. </w:t>
            </w:r>
            <w:r w:rsidR="00816802" w:rsidRPr="00043B70">
              <w:t xml:space="preserve">Әр студент бір шетелдік </w:t>
            </w:r>
            <w:r w:rsidR="003801C6">
              <w:rPr>
                <w:lang w:val="kk-KZ"/>
              </w:rPr>
              <w:t>ғалымды</w:t>
            </w:r>
            <w:r w:rsidR="003801C6">
              <w:t xml:space="preserve"> зерттеп, </w:t>
            </w:r>
            <w:r w:rsidR="003801C6">
              <w:rPr>
                <w:lang w:val="kk-KZ"/>
              </w:rPr>
              <w:t>видео әзірлейді.</w:t>
            </w:r>
          </w:p>
        </w:tc>
        <w:tc>
          <w:tcPr>
            <w:tcW w:w="860" w:type="dxa"/>
            <w:shd w:val="clear" w:color="auto" w:fill="auto"/>
          </w:tcPr>
          <w:p w14:paraId="2526EEA7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19E45CC" w14:textId="7C63DB5E" w:rsidR="00676C54" w:rsidRPr="00676C54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676C54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0A201937" w14:textId="77777777" w:rsidR="002A77E6" w:rsidRPr="002A77E6" w:rsidRDefault="00676C54" w:rsidP="002A77E6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697944">
              <w:rPr>
                <w:b/>
                <w:sz w:val="20"/>
                <w:szCs w:val="20"/>
              </w:rPr>
              <w:t>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A77E6" w:rsidRPr="002A77E6">
              <w:rPr>
                <w:lang w:val="kk-KZ"/>
              </w:rPr>
              <w:t xml:space="preserve">ҒЫЛЫМИ – ЗЕРТТЕУ ЖҰМЫСЫНЫҢ ДАЙЫНДЫҚ </w:t>
            </w:r>
          </w:p>
          <w:p w14:paraId="5C700DEC" w14:textId="58A41906" w:rsidR="002A77E6" w:rsidRPr="002A77E6" w:rsidRDefault="002A77E6" w:rsidP="002A77E6">
            <w:pPr>
              <w:tabs>
                <w:tab w:val="left" w:pos="1276"/>
              </w:tabs>
              <w:rPr>
                <w:lang w:val="kk-KZ"/>
              </w:rPr>
            </w:pPr>
            <w:r>
              <w:rPr>
                <w:lang w:val="kk-KZ"/>
              </w:rPr>
              <w:t>КЕЗЕҢІ</w:t>
            </w:r>
          </w:p>
          <w:p w14:paraId="45137502" w14:textId="41AD1850" w:rsidR="00676C54" w:rsidRPr="00B95703" w:rsidRDefault="002A77E6" w:rsidP="002A77E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2A77E6">
              <w:rPr>
                <w:lang w:val="kk-KZ"/>
              </w:rPr>
              <w:t>1 Ғылыми зерттеу тақырыбын таңдау</w:t>
            </w:r>
          </w:p>
        </w:tc>
        <w:tc>
          <w:tcPr>
            <w:tcW w:w="860" w:type="dxa"/>
            <w:shd w:val="clear" w:color="auto" w:fill="auto"/>
          </w:tcPr>
          <w:p w14:paraId="167CA1BA" w14:textId="3BC426BC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1127F9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524AAB44" w:rsidR="00676C54" w:rsidRPr="00A046FB" w:rsidRDefault="00676C54" w:rsidP="00C947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1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C947FA">
              <w:rPr>
                <w:lang w:val="kk-KZ" w:eastAsia="ar-SA"/>
              </w:rPr>
              <w:t xml:space="preserve">Ғылыми </w:t>
            </w:r>
            <w:r w:rsidR="00A046FB" w:rsidRPr="00A046FB">
              <w:rPr>
                <w:lang w:val="kk-KZ" w:eastAsia="ar-SA"/>
              </w:rPr>
              <w:t xml:space="preserve"> </w:t>
            </w:r>
            <w:r w:rsidR="00C947FA">
              <w:rPr>
                <w:lang w:val="kk-KZ" w:eastAsia="ar-SA"/>
              </w:rPr>
              <w:t>материалдарды оқып, талдап</w:t>
            </w:r>
            <w:r w:rsidR="00A046FB">
              <w:rPr>
                <w:lang w:val="kk-KZ" w:eastAsia="ar-SA"/>
              </w:rPr>
              <w:t>, бақылау  жұмысын жазу</w:t>
            </w:r>
          </w:p>
        </w:tc>
        <w:tc>
          <w:tcPr>
            <w:tcW w:w="860" w:type="dxa"/>
            <w:shd w:val="clear" w:color="auto" w:fill="auto"/>
          </w:tcPr>
          <w:p w14:paraId="58D8B663" w14:textId="6F0EBC62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0CD9D766" w14:textId="4DB8CF1D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1A660CE7" w14:textId="1842A105" w:rsidR="00DE58B4" w:rsidRPr="00043B70" w:rsidRDefault="00676C54" w:rsidP="00DE58B4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697944">
              <w:rPr>
                <w:b/>
                <w:sz w:val="20"/>
                <w:szCs w:val="20"/>
              </w:rPr>
              <w:t>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020B5" w:rsidRPr="00A020B5">
              <w:t>Ғылыми-зерттеу жұмысын жоспарлау әдістемесі</w:t>
            </w:r>
          </w:p>
          <w:p w14:paraId="77752540" w14:textId="5809C273" w:rsidR="00676C54" w:rsidRPr="0069794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6422F453" w14:textId="01558459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DB581D3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BB1ACF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245FC953" w:rsidR="00676C54" w:rsidRPr="00C4659F" w:rsidRDefault="00676C54" w:rsidP="0051012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12.</w:t>
            </w:r>
            <w:r w:rsidRPr="0069794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1012A">
              <w:rPr>
                <w:lang w:val="kk-KZ"/>
              </w:rPr>
              <w:t>Ғылыми монографияларға</w:t>
            </w:r>
            <w:r w:rsidR="00C4659F">
              <w:rPr>
                <w:lang w:val="kk-KZ"/>
              </w:rPr>
              <w:t xml:space="preserve"> талдау жасап, </w:t>
            </w:r>
            <w:r w:rsidR="0008442E">
              <w:rPr>
                <w:lang w:val="kk-KZ"/>
              </w:rPr>
              <w:t xml:space="preserve">ғылыми </w:t>
            </w:r>
            <w:r w:rsidR="00C4659F" w:rsidRPr="00C4659F">
              <w:rPr>
                <w:lang w:val="kk-KZ"/>
              </w:rPr>
              <w:t>жұмыс ерекшеліктерін түсіну және жауапкершілік заңдылықтарды білу</w:t>
            </w:r>
            <w:r w:rsidR="00BB1ACF">
              <w:rPr>
                <w:lang w:val="kk-KZ"/>
              </w:rPr>
              <w:t>. Тапсырма презентация түрінде қабылданады</w:t>
            </w:r>
            <w:r w:rsidR="007E48CD">
              <w:rPr>
                <w:lang w:val="kk-KZ"/>
              </w:rPr>
              <w:t>.</w:t>
            </w:r>
            <w:r w:rsidR="00C4659F" w:rsidRPr="00C4659F">
              <w:rPr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4DFEF5F1" w14:textId="48C2F5F1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92E055A" w14:textId="45EE70C3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5</w:t>
            </w:r>
          </w:p>
        </w:tc>
      </w:tr>
      <w:tr w:rsidR="00676C54" w:rsidRPr="00BB1ACF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B1ACF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1AE384EC" w:rsidR="00676C54" w:rsidRPr="00C4659F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F62D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B1ACF">
              <w:rPr>
                <w:b/>
                <w:sz w:val="20"/>
                <w:szCs w:val="20"/>
                <w:lang w:val="kk-KZ"/>
              </w:rPr>
              <w:t>13</w:t>
            </w:r>
            <w:r w:rsidR="00E63C42" w:rsidRPr="00BB1ACF">
              <w:rPr>
                <w:lang w:val="kk-KZ"/>
              </w:rPr>
              <w:t xml:space="preserve"> </w:t>
            </w:r>
            <w:r w:rsidR="00E63C42" w:rsidRPr="00BB1ACF">
              <w:rPr>
                <w:b/>
                <w:sz w:val="20"/>
                <w:szCs w:val="20"/>
                <w:lang w:val="kk-KZ"/>
              </w:rPr>
              <w:t>Ғылыми ақпараттың негізгі көздері</w:t>
            </w:r>
          </w:p>
        </w:tc>
        <w:tc>
          <w:tcPr>
            <w:tcW w:w="860" w:type="dxa"/>
            <w:shd w:val="clear" w:color="auto" w:fill="auto"/>
          </w:tcPr>
          <w:p w14:paraId="3B502940" w14:textId="32E7D961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  <w:lang w:val="kk-KZ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07423773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B1ACF">
              <w:rPr>
                <w:bCs/>
                <w:sz w:val="20"/>
                <w:szCs w:val="20"/>
                <w:lang w:val="kk-KZ"/>
              </w:rPr>
              <w:t>1</w:t>
            </w:r>
          </w:p>
        </w:tc>
      </w:tr>
      <w:tr w:rsidR="00676C54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676C54" w:rsidRPr="00BB1ACF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1929ED50" w:rsidR="00676C54" w:rsidRPr="00E83E1E" w:rsidRDefault="00676C54" w:rsidP="003801C6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B1ACF">
              <w:rPr>
                <w:b/>
                <w:sz w:val="20"/>
                <w:szCs w:val="20"/>
                <w:lang w:val="kk-KZ"/>
              </w:rPr>
              <w:t>С</w:t>
            </w:r>
            <w:r w:rsidRPr="00AF62D6">
              <w:rPr>
                <w:b/>
                <w:sz w:val="20"/>
                <w:szCs w:val="20"/>
                <w:lang w:val="kk-KZ"/>
              </w:rPr>
              <w:t>С</w:t>
            </w:r>
            <w:r w:rsidRPr="00BB1ACF">
              <w:rPr>
                <w:b/>
                <w:sz w:val="20"/>
                <w:szCs w:val="20"/>
                <w:lang w:val="kk-KZ"/>
              </w:rPr>
              <w:t xml:space="preserve"> 13.</w:t>
            </w:r>
            <w:r w:rsidRPr="00AF62D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3E1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83E1E" w:rsidRPr="00E83E1E">
              <w:rPr>
                <w:lang w:val="kk-KZ"/>
              </w:rPr>
              <w:t xml:space="preserve">Ұлттық </w:t>
            </w:r>
            <w:r w:rsidR="003801C6">
              <w:rPr>
                <w:lang w:val="kk-KZ"/>
              </w:rPr>
              <w:t xml:space="preserve">ғылымның дамуына үлес қосып жатқан ғалымдар еңбектерін насихаттау </w:t>
            </w:r>
          </w:p>
        </w:tc>
        <w:tc>
          <w:tcPr>
            <w:tcW w:w="860" w:type="dxa"/>
            <w:shd w:val="clear" w:color="auto" w:fill="auto"/>
          </w:tcPr>
          <w:p w14:paraId="4D38F08F" w14:textId="038B38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highlight w:val="lightGray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1C7180B5" w14:textId="6768D1E3" w:rsidR="00676C54" w:rsidRPr="00F3592B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F3592B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28500DEC" w14:textId="7B2BACD5" w:rsidR="00E917F5" w:rsidRPr="00043B70" w:rsidRDefault="00676C54" w:rsidP="00E917F5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3C42">
              <w:t>Анықтамалық-ақпараттық басылымдар</w:t>
            </w:r>
          </w:p>
          <w:p w14:paraId="5C70DFFA" w14:textId="2232DFCB" w:rsidR="00676C54" w:rsidRPr="00876EB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860" w:type="dxa"/>
            <w:shd w:val="clear" w:color="auto" w:fill="auto"/>
          </w:tcPr>
          <w:p w14:paraId="714D747A" w14:textId="306A6FA4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1255E84F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695017A4" w:rsidR="00676C54" w:rsidRPr="006C654A" w:rsidRDefault="00676C54" w:rsidP="005B5B5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4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6C654A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B5B50">
              <w:rPr>
                <w:lang w:val="kk-KZ"/>
              </w:rPr>
              <w:t>Анықтамалық интернет ресурстары</w:t>
            </w:r>
            <w:r w:rsidR="006C654A" w:rsidRPr="006C654A">
              <w:rPr>
                <w:lang w:val="kk-KZ"/>
              </w:rPr>
              <w:t xml:space="preserve"> қызметі</w:t>
            </w:r>
            <w:r w:rsidR="006C654A">
              <w:rPr>
                <w:lang w:val="kk-KZ"/>
              </w:rPr>
              <w:t>н сараптау</w:t>
            </w:r>
          </w:p>
        </w:tc>
        <w:tc>
          <w:tcPr>
            <w:tcW w:w="860" w:type="dxa"/>
            <w:shd w:val="clear" w:color="auto" w:fill="auto"/>
          </w:tcPr>
          <w:p w14:paraId="3036FD8F" w14:textId="7E49C3A3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8AA2746" w14:textId="3B48E4A1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7A5DEFEC" w14:textId="77777777" w:rsidTr="001A6AA6">
        <w:tc>
          <w:tcPr>
            <w:tcW w:w="1135" w:type="dxa"/>
            <w:vMerge/>
            <w:shd w:val="clear" w:color="auto" w:fill="auto"/>
          </w:tcPr>
          <w:p w14:paraId="3A3F2E99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4EB6632" w14:textId="4A3BADC5" w:rsidR="00676C54" w:rsidRPr="00876EB4" w:rsidRDefault="002B134D" w:rsidP="00EC398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6. </w:t>
            </w:r>
            <w:r w:rsidR="00C57627" w:rsidRPr="00043B70">
              <w:rPr>
                <w:rFonts w:eastAsia="Calibri"/>
                <w:shd w:val="clear" w:color="auto" w:fill="FFFFFF"/>
              </w:rPr>
              <w:t>Әр студент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 бір тақырыпқа медиазерттеу</w:t>
            </w:r>
            <w:r w:rsidR="002F5E99">
              <w:rPr>
                <w:rFonts w:eastAsia="Calibri"/>
                <w:shd w:val="clear" w:color="auto" w:fill="FFFFFF"/>
                <w:lang w:val="kk-KZ"/>
              </w:rPr>
              <w:t xml:space="preserve">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>(журналистік зерттеу) жасап, мақала жазады.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 xml:space="preserve">Отандық ғалымдардың  бір ғылыми еңбектегіне 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рецензия жазады және бір </w:t>
            </w:r>
            <w:r w:rsidR="003801C6">
              <w:rPr>
                <w:rFonts w:eastAsia="Calibri"/>
                <w:shd w:val="clear" w:color="auto" w:fill="FFFFFF"/>
                <w:lang w:val="kk-KZ"/>
              </w:rPr>
              <w:t>ғылыми-танымдық б</w:t>
            </w:r>
            <w:r w:rsidR="00EC398F">
              <w:rPr>
                <w:rFonts w:eastAsia="Calibri"/>
                <w:shd w:val="clear" w:color="auto" w:fill="FFFFFF"/>
                <w:lang w:val="kk-KZ"/>
              </w:rPr>
              <w:t>а</w:t>
            </w:r>
            <w:r w:rsidR="007E48CD">
              <w:rPr>
                <w:rFonts w:eastAsia="Calibri"/>
                <w:shd w:val="clear" w:color="auto" w:fill="FFFFFF"/>
                <w:lang w:val="kk-KZ"/>
              </w:rPr>
              <w:t>ғдарлама</w:t>
            </w:r>
            <w:r w:rsidR="003801C6">
              <w:rPr>
                <w:rFonts w:eastAsia="Calibri"/>
                <w:shd w:val="clear" w:color="auto" w:fill="FFFFFF"/>
                <w:lang w:val="kk-KZ"/>
              </w:rPr>
              <w:t>ға</w:t>
            </w:r>
            <w:r w:rsidR="00C57627" w:rsidRPr="00043B70">
              <w:rPr>
                <w:rFonts w:eastAsia="Calibri"/>
                <w:shd w:val="clear" w:color="auto" w:fill="FFFFFF"/>
              </w:rPr>
              <w:t xml:space="preserve"> бақылау жұмысын жазады.</w:t>
            </w:r>
          </w:p>
        </w:tc>
        <w:tc>
          <w:tcPr>
            <w:tcW w:w="860" w:type="dxa"/>
            <w:shd w:val="clear" w:color="auto" w:fill="auto"/>
          </w:tcPr>
          <w:p w14:paraId="75BC51FF" w14:textId="77777777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4A28890" w14:textId="43B88770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76C54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0CBF5F60" w14:textId="3803FB72" w:rsidR="008F2B18" w:rsidRPr="008F2B18" w:rsidRDefault="00676C54" w:rsidP="008F2B18">
            <w:pPr>
              <w:rPr>
                <w:rFonts w:ascii="Times New Roman CYR" w:hAnsi="Times New Roman CYR" w:cs="Times New Roman CYR"/>
                <w:b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Pr="00876EB4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76EB4">
              <w:rPr>
                <w:b/>
                <w:sz w:val="20"/>
                <w:szCs w:val="20"/>
              </w:rPr>
              <w:t>15.</w:t>
            </w:r>
            <w:r w:rsidRPr="00876EB4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63C42" w:rsidRPr="00E63C42">
              <w:t>Ғылыми ақпарат көздерін зерттеу</w:t>
            </w:r>
          </w:p>
          <w:p w14:paraId="16151EC2" w14:textId="24BAA7BD" w:rsidR="00676C54" w:rsidRPr="008F2B18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860" w:type="dxa"/>
            <w:shd w:val="clear" w:color="auto" w:fill="auto"/>
          </w:tcPr>
          <w:p w14:paraId="4349AE46" w14:textId="7F6BA321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04BDD4A7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1</w:t>
            </w:r>
          </w:p>
        </w:tc>
      </w:tr>
      <w:tr w:rsidR="00676C54" w:rsidRPr="003F2DC5" w14:paraId="433DD53E" w14:textId="77777777" w:rsidTr="001A6AA6">
        <w:tc>
          <w:tcPr>
            <w:tcW w:w="1135" w:type="dxa"/>
            <w:vMerge/>
            <w:shd w:val="clear" w:color="auto" w:fill="auto"/>
          </w:tcPr>
          <w:p w14:paraId="454DEDA7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9A2F16A" w14:textId="74DF40B3" w:rsidR="00676C54" w:rsidRPr="00BE1B5E" w:rsidRDefault="00676C54" w:rsidP="009C645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6EB4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876EB4">
              <w:rPr>
                <w:b/>
                <w:sz w:val="20"/>
                <w:szCs w:val="20"/>
              </w:rPr>
              <w:t xml:space="preserve"> 15.</w:t>
            </w:r>
            <w:r w:rsidR="00BE1B5E">
              <w:rPr>
                <w:b/>
                <w:sz w:val="20"/>
                <w:szCs w:val="20"/>
                <w:lang w:val="kk-KZ"/>
              </w:rPr>
              <w:t xml:space="preserve"> </w:t>
            </w:r>
            <w:r w:rsidR="009C6458">
              <w:rPr>
                <w:lang w:val="kk-KZ"/>
              </w:rPr>
              <w:t xml:space="preserve">Қазақ журналистикасын (массмедиа) зерттеген тарихи </w:t>
            </w:r>
            <w:r w:rsidR="00BE1B5E">
              <w:rPr>
                <w:lang w:val="kk-KZ"/>
              </w:rPr>
              <w:t xml:space="preserve">тұлғаның </w:t>
            </w:r>
            <w:r w:rsidR="009C6458">
              <w:rPr>
                <w:lang w:val="kk-KZ"/>
              </w:rPr>
              <w:t xml:space="preserve">ғылыми зерттеулеріне </w:t>
            </w:r>
            <w:r w:rsidR="00BE1B5E">
              <w:rPr>
                <w:lang w:val="kk-KZ"/>
              </w:rPr>
              <w:t>талдау</w:t>
            </w:r>
            <w:r w:rsidR="009C6458">
              <w:rPr>
                <w:lang w:val="kk-KZ"/>
              </w:rPr>
              <w:t xml:space="preserve"> (шолу)</w:t>
            </w:r>
            <w:r w:rsidR="00BE1B5E">
              <w:rPr>
                <w:lang w:val="kk-KZ"/>
              </w:rPr>
              <w:t xml:space="preserve"> жасау</w:t>
            </w:r>
            <w:r w:rsidR="008658C4">
              <w:rPr>
                <w:lang w:val="kk-KZ"/>
              </w:rPr>
              <w:t>.</w:t>
            </w:r>
            <w:r w:rsidR="008658C4" w:rsidRPr="008658C4">
              <w:rPr>
                <w:lang w:val="kk-KZ"/>
              </w:rPr>
              <w:t xml:space="preserve"> Тапсырма презентация түрінде қабылданады.</w:t>
            </w:r>
          </w:p>
        </w:tc>
        <w:tc>
          <w:tcPr>
            <w:tcW w:w="860" w:type="dxa"/>
            <w:shd w:val="clear" w:color="auto" w:fill="auto"/>
          </w:tcPr>
          <w:p w14:paraId="5B144FDD" w14:textId="5F5E30E8" w:rsidR="00676C54" w:rsidRPr="00E46EFF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E46EF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3548C1C1" w14:textId="7677D54B" w:rsidR="00676C54" w:rsidRPr="00CA3E19" w:rsidRDefault="00676C54" w:rsidP="00676C54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CA3E19">
              <w:rPr>
                <w:bCs/>
                <w:sz w:val="20"/>
                <w:szCs w:val="20"/>
              </w:rPr>
              <w:t>5</w:t>
            </w:r>
          </w:p>
        </w:tc>
      </w:tr>
      <w:tr w:rsidR="00676C54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5B03077" w14:textId="0D9F7C26" w:rsidR="00676C54" w:rsidRPr="00876EB4" w:rsidRDefault="002B134D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="00676C54" w:rsidRPr="00E65D7E">
              <w:rPr>
                <w:b/>
                <w:sz w:val="20"/>
                <w:szCs w:val="20"/>
              </w:rPr>
              <w:t xml:space="preserve"> 7. </w:t>
            </w:r>
            <w:r w:rsidR="00676C54" w:rsidRPr="00E65D7E">
              <w:rPr>
                <w:sz w:val="20"/>
                <w:szCs w:val="20"/>
                <w:lang w:val="kk-KZ"/>
              </w:rPr>
              <w:t>Емтиханға дайындық мәселесі бойынша кеңес беру.</w:t>
            </w:r>
          </w:p>
        </w:tc>
        <w:tc>
          <w:tcPr>
            <w:tcW w:w="860" w:type="dxa"/>
            <w:shd w:val="clear" w:color="auto" w:fill="auto"/>
          </w:tcPr>
          <w:p w14:paraId="233FF543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7B0CF5F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76C54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14:paraId="3D9AEF7D" w14:textId="7777777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676C54" w:rsidRPr="003F2DC5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r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676C54" w:rsidRPr="003F2DC5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676C54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676C54" w:rsidRDefault="00676C54" w:rsidP="00676C54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676C54" w:rsidRDefault="00676C54" w:rsidP="00676C54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716BADB1" w14:textId="6F90FACA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lastRenderedPageBreak/>
        <w:t xml:space="preserve">Декан   ___________________________________ </w:t>
      </w:r>
      <w:r w:rsidR="005E3ABD">
        <w:rPr>
          <w:b/>
          <w:sz w:val="20"/>
          <w:szCs w:val="20"/>
          <w:lang w:val="kk-KZ"/>
        </w:rPr>
        <w:t>Көпбаев Т.М.</w:t>
      </w:r>
      <w:r w:rsidRPr="00E65D7E">
        <w:rPr>
          <w:b/>
          <w:sz w:val="20"/>
          <w:szCs w:val="20"/>
        </w:rPr>
        <w:t xml:space="preserve">                                                                                </w:t>
      </w:r>
    </w:p>
    <w:p w14:paraId="4AF36353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</w:p>
    <w:p w14:paraId="76364316" w14:textId="0FC89BC1"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Кафедра меңгерушісі _______________________</w:t>
      </w:r>
      <w:r w:rsidRPr="00E65D7E">
        <w:rPr>
          <w:b/>
          <w:sz w:val="20"/>
          <w:szCs w:val="20"/>
        </w:rPr>
        <w:tab/>
      </w:r>
      <w:r w:rsidR="005E3ABD">
        <w:rPr>
          <w:b/>
          <w:sz w:val="20"/>
          <w:szCs w:val="20"/>
          <w:lang w:val="kk-KZ"/>
        </w:rPr>
        <w:t>Сұлтанбаева Г.С.</w:t>
      </w:r>
    </w:p>
    <w:p w14:paraId="1AB89E54" w14:textId="77777777" w:rsidR="00391A2B" w:rsidRPr="00E65D7E" w:rsidRDefault="00391A2B" w:rsidP="00391A2B">
      <w:pPr>
        <w:jc w:val="both"/>
        <w:rPr>
          <w:b/>
          <w:sz w:val="20"/>
          <w:szCs w:val="20"/>
        </w:rPr>
      </w:pP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</w:r>
      <w:r w:rsidRPr="00E65D7E">
        <w:rPr>
          <w:b/>
          <w:sz w:val="20"/>
          <w:szCs w:val="20"/>
        </w:rPr>
        <w:tab/>
        <w:t xml:space="preserve">               </w:t>
      </w:r>
    </w:p>
    <w:p w14:paraId="379EAF65" w14:textId="6775B991" w:rsidR="00391A2B" w:rsidRPr="005E3ABD" w:rsidRDefault="00391A2B" w:rsidP="00391A2B">
      <w:pPr>
        <w:jc w:val="both"/>
        <w:rPr>
          <w:b/>
          <w:sz w:val="20"/>
          <w:szCs w:val="20"/>
          <w:lang w:val="kk-KZ"/>
        </w:rPr>
      </w:pPr>
      <w:r w:rsidRPr="00E65D7E">
        <w:rPr>
          <w:b/>
          <w:sz w:val="20"/>
          <w:szCs w:val="20"/>
        </w:rPr>
        <w:t>Дәріскер</w:t>
      </w:r>
      <w:r w:rsidRPr="00E65D7E">
        <w:rPr>
          <w:b/>
          <w:sz w:val="20"/>
          <w:szCs w:val="20"/>
          <w:lang w:val="kk-KZ"/>
        </w:rPr>
        <w:t xml:space="preserve">  </w:t>
      </w:r>
      <w:r w:rsidRPr="00E65D7E">
        <w:rPr>
          <w:b/>
          <w:sz w:val="20"/>
          <w:szCs w:val="20"/>
        </w:rPr>
        <w:t xml:space="preserve">__________________________________ </w:t>
      </w:r>
      <w:r w:rsidR="00441B82">
        <w:rPr>
          <w:b/>
          <w:sz w:val="20"/>
          <w:szCs w:val="20"/>
          <w:lang w:val="kk-KZ"/>
        </w:rPr>
        <w:t>Акынбекова А.Б.</w:t>
      </w:r>
    </w:p>
    <w:p w14:paraId="6387B0FD" w14:textId="77777777" w:rsidR="004947F8" w:rsidRDefault="004947F8">
      <w:pPr>
        <w:rPr>
          <w:sz w:val="20"/>
          <w:szCs w:val="20"/>
          <w:lang w:val="kk-KZ"/>
        </w:rPr>
      </w:pPr>
    </w:p>
    <w:sectPr w:rsidR="004947F8" w:rsidSect="00C22675">
      <w:pgSz w:w="11906" w:h="16838"/>
      <w:pgMar w:top="567" w:right="851" w:bottom="1418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337C1" w14:textId="77777777" w:rsidR="00CF467D" w:rsidRDefault="00CF467D" w:rsidP="004C6A23">
      <w:r>
        <w:separator/>
      </w:r>
    </w:p>
  </w:endnote>
  <w:endnote w:type="continuationSeparator" w:id="0">
    <w:p w14:paraId="23F93D62" w14:textId="77777777" w:rsidR="00CF467D" w:rsidRDefault="00CF467D" w:rsidP="004C6A23">
      <w:r>
        <w:continuationSeparator/>
      </w:r>
    </w:p>
  </w:endnote>
  <w:endnote w:type="continuationNotice" w:id="1">
    <w:p w14:paraId="4CA49C71" w14:textId="77777777" w:rsidR="00CF467D" w:rsidRDefault="00CF4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D1E76" w14:textId="77777777" w:rsidR="00CF467D" w:rsidRDefault="00CF467D" w:rsidP="004C6A23">
      <w:r>
        <w:separator/>
      </w:r>
    </w:p>
  </w:footnote>
  <w:footnote w:type="continuationSeparator" w:id="0">
    <w:p w14:paraId="7BB9CEAB" w14:textId="77777777" w:rsidR="00CF467D" w:rsidRDefault="00CF467D" w:rsidP="004C6A23">
      <w:r>
        <w:continuationSeparator/>
      </w:r>
    </w:p>
  </w:footnote>
  <w:footnote w:type="continuationNotice" w:id="1">
    <w:p w14:paraId="353C5E1C" w14:textId="77777777" w:rsidR="00CF467D" w:rsidRDefault="00CF46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0E4"/>
    <w:multiLevelType w:val="hybridMultilevel"/>
    <w:tmpl w:val="98E4CC14"/>
    <w:lvl w:ilvl="0" w:tplc="EE6C4FC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4C7"/>
    <w:multiLevelType w:val="hybridMultilevel"/>
    <w:tmpl w:val="C354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55AFB"/>
    <w:multiLevelType w:val="hybridMultilevel"/>
    <w:tmpl w:val="EC6C6F2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B3C86E7C">
      <w:start w:val="6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C14664A"/>
    <w:multiLevelType w:val="hybridMultilevel"/>
    <w:tmpl w:val="897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74FA9"/>
    <w:multiLevelType w:val="hybridMultilevel"/>
    <w:tmpl w:val="5C04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366"/>
    <w:multiLevelType w:val="hybridMultilevel"/>
    <w:tmpl w:val="E15E718A"/>
    <w:lvl w:ilvl="0" w:tplc="61E03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KZ Times New Roman" w:hAnsi="KZ Times New Roman" w:cs="Times New Roman CYR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86A46"/>
    <w:multiLevelType w:val="hybridMultilevel"/>
    <w:tmpl w:val="F6D03102"/>
    <w:lvl w:ilvl="0" w:tplc="BC5828F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3"/>
  </w:num>
  <w:num w:numId="10">
    <w:abstractNumId w:val="14"/>
  </w:num>
  <w:num w:numId="11">
    <w:abstractNumId w:val="7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69DB"/>
    <w:rsid w:val="00021CB8"/>
    <w:rsid w:val="00023D8E"/>
    <w:rsid w:val="00024786"/>
    <w:rsid w:val="00024C7C"/>
    <w:rsid w:val="00024F72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10D"/>
    <w:rsid w:val="00065FCD"/>
    <w:rsid w:val="00070DE9"/>
    <w:rsid w:val="00072014"/>
    <w:rsid w:val="00076BBA"/>
    <w:rsid w:val="00077C1E"/>
    <w:rsid w:val="00080984"/>
    <w:rsid w:val="00080FF0"/>
    <w:rsid w:val="00083784"/>
    <w:rsid w:val="0008442E"/>
    <w:rsid w:val="0008541E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0BE1"/>
    <w:rsid w:val="000C29CE"/>
    <w:rsid w:val="000C2E1B"/>
    <w:rsid w:val="000C68BD"/>
    <w:rsid w:val="000C741D"/>
    <w:rsid w:val="000C7E00"/>
    <w:rsid w:val="000D0CF6"/>
    <w:rsid w:val="000E048B"/>
    <w:rsid w:val="000E1A39"/>
    <w:rsid w:val="000E3AA2"/>
    <w:rsid w:val="000E3B00"/>
    <w:rsid w:val="000E5A3B"/>
    <w:rsid w:val="000E5D82"/>
    <w:rsid w:val="000E7B93"/>
    <w:rsid w:val="000E7D16"/>
    <w:rsid w:val="000F2D2E"/>
    <w:rsid w:val="000F5866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279"/>
    <w:rsid w:val="00143FEA"/>
    <w:rsid w:val="00154860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826A3"/>
    <w:rsid w:val="001A1046"/>
    <w:rsid w:val="001A2381"/>
    <w:rsid w:val="001A4025"/>
    <w:rsid w:val="001A4B41"/>
    <w:rsid w:val="001A5411"/>
    <w:rsid w:val="001A6AA6"/>
    <w:rsid w:val="001A7302"/>
    <w:rsid w:val="001B06C3"/>
    <w:rsid w:val="001B0F79"/>
    <w:rsid w:val="001B41D0"/>
    <w:rsid w:val="001B44F9"/>
    <w:rsid w:val="001C095F"/>
    <w:rsid w:val="001C3867"/>
    <w:rsid w:val="001C3D29"/>
    <w:rsid w:val="001C7CBF"/>
    <w:rsid w:val="001C7E67"/>
    <w:rsid w:val="001D14A5"/>
    <w:rsid w:val="001D34DC"/>
    <w:rsid w:val="001D4997"/>
    <w:rsid w:val="001E1CC0"/>
    <w:rsid w:val="001E1E8B"/>
    <w:rsid w:val="001E3E27"/>
    <w:rsid w:val="001E724B"/>
    <w:rsid w:val="001F0AF5"/>
    <w:rsid w:val="001F2967"/>
    <w:rsid w:val="001F3EDD"/>
    <w:rsid w:val="001F5F52"/>
    <w:rsid w:val="00200490"/>
    <w:rsid w:val="00203226"/>
    <w:rsid w:val="002062DF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7D3D"/>
    <w:rsid w:val="00240DC6"/>
    <w:rsid w:val="00247582"/>
    <w:rsid w:val="002506A9"/>
    <w:rsid w:val="00252D22"/>
    <w:rsid w:val="00261901"/>
    <w:rsid w:val="00263470"/>
    <w:rsid w:val="00264936"/>
    <w:rsid w:val="00265195"/>
    <w:rsid w:val="002668F7"/>
    <w:rsid w:val="00267229"/>
    <w:rsid w:val="00276366"/>
    <w:rsid w:val="002770D3"/>
    <w:rsid w:val="00277F9C"/>
    <w:rsid w:val="00281828"/>
    <w:rsid w:val="00282829"/>
    <w:rsid w:val="00283913"/>
    <w:rsid w:val="0028456C"/>
    <w:rsid w:val="00286D6F"/>
    <w:rsid w:val="00287F31"/>
    <w:rsid w:val="00291353"/>
    <w:rsid w:val="0029207F"/>
    <w:rsid w:val="00293057"/>
    <w:rsid w:val="00293058"/>
    <w:rsid w:val="002A021D"/>
    <w:rsid w:val="002A103A"/>
    <w:rsid w:val="002A430D"/>
    <w:rsid w:val="002A5787"/>
    <w:rsid w:val="002A5F34"/>
    <w:rsid w:val="002A6C44"/>
    <w:rsid w:val="002A6DD3"/>
    <w:rsid w:val="002A740A"/>
    <w:rsid w:val="002A77E6"/>
    <w:rsid w:val="002B0C7A"/>
    <w:rsid w:val="002B134D"/>
    <w:rsid w:val="002B4684"/>
    <w:rsid w:val="002B5B04"/>
    <w:rsid w:val="002B69DB"/>
    <w:rsid w:val="002B6D72"/>
    <w:rsid w:val="002C05CD"/>
    <w:rsid w:val="002C0F20"/>
    <w:rsid w:val="002C1D33"/>
    <w:rsid w:val="002C6116"/>
    <w:rsid w:val="002C79B4"/>
    <w:rsid w:val="002D47ED"/>
    <w:rsid w:val="002D7540"/>
    <w:rsid w:val="002E076A"/>
    <w:rsid w:val="002E28AC"/>
    <w:rsid w:val="002E2A1F"/>
    <w:rsid w:val="002E6297"/>
    <w:rsid w:val="002F002D"/>
    <w:rsid w:val="002F00CD"/>
    <w:rsid w:val="002F07FB"/>
    <w:rsid w:val="002F1A09"/>
    <w:rsid w:val="002F2C36"/>
    <w:rsid w:val="002F4892"/>
    <w:rsid w:val="002F5E99"/>
    <w:rsid w:val="002F6ACB"/>
    <w:rsid w:val="002F719E"/>
    <w:rsid w:val="002F7F65"/>
    <w:rsid w:val="0030037A"/>
    <w:rsid w:val="00303F7D"/>
    <w:rsid w:val="0030728E"/>
    <w:rsid w:val="00311121"/>
    <w:rsid w:val="003126D5"/>
    <w:rsid w:val="003179A4"/>
    <w:rsid w:val="00322E89"/>
    <w:rsid w:val="00323280"/>
    <w:rsid w:val="00323908"/>
    <w:rsid w:val="00325DC8"/>
    <w:rsid w:val="00330851"/>
    <w:rsid w:val="00334A17"/>
    <w:rsid w:val="003354BB"/>
    <w:rsid w:val="003355BE"/>
    <w:rsid w:val="00337B25"/>
    <w:rsid w:val="0034309A"/>
    <w:rsid w:val="003570FD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01C6"/>
    <w:rsid w:val="00384CD8"/>
    <w:rsid w:val="00385F64"/>
    <w:rsid w:val="00387CF4"/>
    <w:rsid w:val="00391A2B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44"/>
    <w:rsid w:val="003C29AA"/>
    <w:rsid w:val="003C6402"/>
    <w:rsid w:val="003C740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430E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3908"/>
    <w:rsid w:val="00434B98"/>
    <w:rsid w:val="0043633E"/>
    <w:rsid w:val="00441994"/>
    <w:rsid w:val="00441B82"/>
    <w:rsid w:val="00443002"/>
    <w:rsid w:val="00444557"/>
    <w:rsid w:val="00447AB7"/>
    <w:rsid w:val="0045560C"/>
    <w:rsid w:val="00455784"/>
    <w:rsid w:val="00457207"/>
    <w:rsid w:val="00462E30"/>
    <w:rsid w:val="004633CA"/>
    <w:rsid w:val="004637B8"/>
    <w:rsid w:val="00467360"/>
    <w:rsid w:val="0047041B"/>
    <w:rsid w:val="00470429"/>
    <w:rsid w:val="00470BEA"/>
    <w:rsid w:val="00471A80"/>
    <w:rsid w:val="00471C02"/>
    <w:rsid w:val="00472EEC"/>
    <w:rsid w:val="00473706"/>
    <w:rsid w:val="0047613E"/>
    <w:rsid w:val="004768BB"/>
    <w:rsid w:val="004777C9"/>
    <w:rsid w:val="004807B2"/>
    <w:rsid w:val="0048313F"/>
    <w:rsid w:val="00484032"/>
    <w:rsid w:val="00486107"/>
    <w:rsid w:val="004862D8"/>
    <w:rsid w:val="0048661A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A5C56"/>
    <w:rsid w:val="004B2BA6"/>
    <w:rsid w:val="004B336E"/>
    <w:rsid w:val="004B4F12"/>
    <w:rsid w:val="004B5D2B"/>
    <w:rsid w:val="004B6B75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2A7B"/>
    <w:rsid w:val="0051012A"/>
    <w:rsid w:val="00512A7F"/>
    <w:rsid w:val="005133C4"/>
    <w:rsid w:val="00517B82"/>
    <w:rsid w:val="00520B0C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77E6D"/>
    <w:rsid w:val="0058509E"/>
    <w:rsid w:val="00586E27"/>
    <w:rsid w:val="0058724E"/>
    <w:rsid w:val="00587717"/>
    <w:rsid w:val="00587FD6"/>
    <w:rsid w:val="00591A3A"/>
    <w:rsid w:val="00591BDF"/>
    <w:rsid w:val="00594573"/>
    <w:rsid w:val="005946FA"/>
    <w:rsid w:val="0059477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5B50"/>
    <w:rsid w:val="005B6783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0CD"/>
    <w:rsid w:val="005D4340"/>
    <w:rsid w:val="005E1BEA"/>
    <w:rsid w:val="005E2E18"/>
    <w:rsid w:val="005E2FF8"/>
    <w:rsid w:val="005E3ABD"/>
    <w:rsid w:val="005E7456"/>
    <w:rsid w:val="005F0F19"/>
    <w:rsid w:val="005F518B"/>
    <w:rsid w:val="005F5956"/>
    <w:rsid w:val="00600CB0"/>
    <w:rsid w:val="0060174D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13DB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C54"/>
    <w:rsid w:val="00676F35"/>
    <w:rsid w:val="00677687"/>
    <w:rsid w:val="00683317"/>
    <w:rsid w:val="006859C8"/>
    <w:rsid w:val="00685FBA"/>
    <w:rsid w:val="00690F31"/>
    <w:rsid w:val="00694E94"/>
    <w:rsid w:val="0069629C"/>
    <w:rsid w:val="00697944"/>
    <w:rsid w:val="006A5501"/>
    <w:rsid w:val="006A6C8C"/>
    <w:rsid w:val="006A7FC8"/>
    <w:rsid w:val="006B7C40"/>
    <w:rsid w:val="006C2B71"/>
    <w:rsid w:val="006C4434"/>
    <w:rsid w:val="006C56C2"/>
    <w:rsid w:val="006C654A"/>
    <w:rsid w:val="006D15A4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01B0"/>
    <w:rsid w:val="007A26C4"/>
    <w:rsid w:val="007A35E9"/>
    <w:rsid w:val="007A4471"/>
    <w:rsid w:val="007A4C24"/>
    <w:rsid w:val="007A68F5"/>
    <w:rsid w:val="007B0082"/>
    <w:rsid w:val="007B696B"/>
    <w:rsid w:val="007B6A6C"/>
    <w:rsid w:val="007B6B24"/>
    <w:rsid w:val="007B7088"/>
    <w:rsid w:val="007C220D"/>
    <w:rsid w:val="007C3AF9"/>
    <w:rsid w:val="007C68A2"/>
    <w:rsid w:val="007D5664"/>
    <w:rsid w:val="007D581C"/>
    <w:rsid w:val="007E0086"/>
    <w:rsid w:val="007E2188"/>
    <w:rsid w:val="007E26E1"/>
    <w:rsid w:val="007E2E2D"/>
    <w:rsid w:val="007E2E9C"/>
    <w:rsid w:val="007E48CD"/>
    <w:rsid w:val="007E6FAD"/>
    <w:rsid w:val="007E78D3"/>
    <w:rsid w:val="007F34F2"/>
    <w:rsid w:val="007F4F36"/>
    <w:rsid w:val="007F6781"/>
    <w:rsid w:val="007F72B1"/>
    <w:rsid w:val="00800012"/>
    <w:rsid w:val="008013A2"/>
    <w:rsid w:val="00801962"/>
    <w:rsid w:val="00804BAC"/>
    <w:rsid w:val="008053AD"/>
    <w:rsid w:val="008124E3"/>
    <w:rsid w:val="008131FF"/>
    <w:rsid w:val="0081360F"/>
    <w:rsid w:val="00816122"/>
    <w:rsid w:val="00816802"/>
    <w:rsid w:val="008172FE"/>
    <w:rsid w:val="00820CCC"/>
    <w:rsid w:val="00821976"/>
    <w:rsid w:val="0082339C"/>
    <w:rsid w:val="00830F23"/>
    <w:rsid w:val="008358C3"/>
    <w:rsid w:val="00835EA8"/>
    <w:rsid w:val="00837826"/>
    <w:rsid w:val="008410A0"/>
    <w:rsid w:val="00844BC5"/>
    <w:rsid w:val="00844BD1"/>
    <w:rsid w:val="00844D39"/>
    <w:rsid w:val="0084687B"/>
    <w:rsid w:val="00852424"/>
    <w:rsid w:val="00852FCB"/>
    <w:rsid w:val="00854136"/>
    <w:rsid w:val="00855426"/>
    <w:rsid w:val="008560ED"/>
    <w:rsid w:val="0085729E"/>
    <w:rsid w:val="008642A4"/>
    <w:rsid w:val="008658C4"/>
    <w:rsid w:val="00866963"/>
    <w:rsid w:val="008677A1"/>
    <w:rsid w:val="0087195E"/>
    <w:rsid w:val="00872B08"/>
    <w:rsid w:val="00872B1A"/>
    <w:rsid w:val="00874ED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369F"/>
    <w:rsid w:val="008E5972"/>
    <w:rsid w:val="008E79AA"/>
    <w:rsid w:val="008F25AE"/>
    <w:rsid w:val="008F2B18"/>
    <w:rsid w:val="008F65F1"/>
    <w:rsid w:val="008F66D7"/>
    <w:rsid w:val="008F7138"/>
    <w:rsid w:val="0090036D"/>
    <w:rsid w:val="00902A88"/>
    <w:rsid w:val="00911676"/>
    <w:rsid w:val="00912D0A"/>
    <w:rsid w:val="00912DA2"/>
    <w:rsid w:val="00916B94"/>
    <w:rsid w:val="00920012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2E07"/>
    <w:rsid w:val="00953962"/>
    <w:rsid w:val="00954001"/>
    <w:rsid w:val="0095638B"/>
    <w:rsid w:val="009563F1"/>
    <w:rsid w:val="0095677B"/>
    <w:rsid w:val="00956B6C"/>
    <w:rsid w:val="0096254E"/>
    <w:rsid w:val="00964A43"/>
    <w:rsid w:val="00965735"/>
    <w:rsid w:val="00967D07"/>
    <w:rsid w:val="0097441F"/>
    <w:rsid w:val="009746F5"/>
    <w:rsid w:val="00977B3A"/>
    <w:rsid w:val="00977EC4"/>
    <w:rsid w:val="00982F4C"/>
    <w:rsid w:val="00983BC3"/>
    <w:rsid w:val="0098656C"/>
    <w:rsid w:val="00992B40"/>
    <w:rsid w:val="009930CB"/>
    <w:rsid w:val="0099766F"/>
    <w:rsid w:val="009A1106"/>
    <w:rsid w:val="009A44E4"/>
    <w:rsid w:val="009A78B4"/>
    <w:rsid w:val="009B3D5B"/>
    <w:rsid w:val="009B6838"/>
    <w:rsid w:val="009B7F2B"/>
    <w:rsid w:val="009C0E8D"/>
    <w:rsid w:val="009C156D"/>
    <w:rsid w:val="009C1790"/>
    <w:rsid w:val="009C29E7"/>
    <w:rsid w:val="009C6458"/>
    <w:rsid w:val="009D449C"/>
    <w:rsid w:val="009E26F2"/>
    <w:rsid w:val="009E2A95"/>
    <w:rsid w:val="009E52CB"/>
    <w:rsid w:val="009E6ECA"/>
    <w:rsid w:val="009E72A8"/>
    <w:rsid w:val="009F169F"/>
    <w:rsid w:val="009F42A4"/>
    <w:rsid w:val="00A020B5"/>
    <w:rsid w:val="00A02A85"/>
    <w:rsid w:val="00A046FB"/>
    <w:rsid w:val="00A04790"/>
    <w:rsid w:val="00A06AE9"/>
    <w:rsid w:val="00A10160"/>
    <w:rsid w:val="00A139C0"/>
    <w:rsid w:val="00A22D92"/>
    <w:rsid w:val="00A23F87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553EE"/>
    <w:rsid w:val="00A60557"/>
    <w:rsid w:val="00A615CB"/>
    <w:rsid w:val="00A61D4A"/>
    <w:rsid w:val="00A63353"/>
    <w:rsid w:val="00A64305"/>
    <w:rsid w:val="00A650C6"/>
    <w:rsid w:val="00A66D5D"/>
    <w:rsid w:val="00A70403"/>
    <w:rsid w:val="00A70D09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2E4E"/>
    <w:rsid w:val="00AA398E"/>
    <w:rsid w:val="00AA5F92"/>
    <w:rsid w:val="00AA610D"/>
    <w:rsid w:val="00AB0852"/>
    <w:rsid w:val="00AB0C74"/>
    <w:rsid w:val="00AB0DBE"/>
    <w:rsid w:val="00AB438F"/>
    <w:rsid w:val="00AB5B91"/>
    <w:rsid w:val="00AB6D3C"/>
    <w:rsid w:val="00AC0B9C"/>
    <w:rsid w:val="00AC0C46"/>
    <w:rsid w:val="00AC0EFC"/>
    <w:rsid w:val="00AC17E3"/>
    <w:rsid w:val="00AC1871"/>
    <w:rsid w:val="00AC4AD2"/>
    <w:rsid w:val="00AC54AB"/>
    <w:rsid w:val="00AC7B3B"/>
    <w:rsid w:val="00AD03EC"/>
    <w:rsid w:val="00AD23BE"/>
    <w:rsid w:val="00AD3030"/>
    <w:rsid w:val="00AD6B19"/>
    <w:rsid w:val="00AE239B"/>
    <w:rsid w:val="00AE3619"/>
    <w:rsid w:val="00AE5239"/>
    <w:rsid w:val="00AF327F"/>
    <w:rsid w:val="00AF62D6"/>
    <w:rsid w:val="00B04479"/>
    <w:rsid w:val="00B05314"/>
    <w:rsid w:val="00B057C0"/>
    <w:rsid w:val="00B0717C"/>
    <w:rsid w:val="00B13744"/>
    <w:rsid w:val="00B143AA"/>
    <w:rsid w:val="00B16817"/>
    <w:rsid w:val="00B20215"/>
    <w:rsid w:val="00B2541F"/>
    <w:rsid w:val="00B2590C"/>
    <w:rsid w:val="00B30FB0"/>
    <w:rsid w:val="00B32F7E"/>
    <w:rsid w:val="00B344A6"/>
    <w:rsid w:val="00B37BBB"/>
    <w:rsid w:val="00B40560"/>
    <w:rsid w:val="00B41B1D"/>
    <w:rsid w:val="00B42BB1"/>
    <w:rsid w:val="00B43A2C"/>
    <w:rsid w:val="00B44E6D"/>
    <w:rsid w:val="00B47334"/>
    <w:rsid w:val="00B5382C"/>
    <w:rsid w:val="00B5511E"/>
    <w:rsid w:val="00B55B2B"/>
    <w:rsid w:val="00B5686A"/>
    <w:rsid w:val="00B63078"/>
    <w:rsid w:val="00B651D1"/>
    <w:rsid w:val="00B67727"/>
    <w:rsid w:val="00B67C9B"/>
    <w:rsid w:val="00B727B9"/>
    <w:rsid w:val="00B74F43"/>
    <w:rsid w:val="00B77F6B"/>
    <w:rsid w:val="00B817C0"/>
    <w:rsid w:val="00B81A6F"/>
    <w:rsid w:val="00B82914"/>
    <w:rsid w:val="00B8414B"/>
    <w:rsid w:val="00B845E9"/>
    <w:rsid w:val="00B8539F"/>
    <w:rsid w:val="00B8693A"/>
    <w:rsid w:val="00B95703"/>
    <w:rsid w:val="00BA05DC"/>
    <w:rsid w:val="00BA6085"/>
    <w:rsid w:val="00BA6437"/>
    <w:rsid w:val="00BB1114"/>
    <w:rsid w:val="00BB1ACF"/>
    <w:rsid w:val="00BB32DC"/>
    <w:rsid w:val="00BB6584"/>
    <w:rsid w:val="00BC0401"/>
    <w:rsid w:val="00BC4476"/>
    <w:rsid w:val="00BD09CB"/>
    <w:rsid w:val="00BD2B46"/>
    <w:rsid w:val="00BD6DA7"/>
    <w:rsid w:val="00BE1B5E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06E0"/>
    <w:rsid w:val="00C119D6"/>
    <w:rsid w:val="00C13132"/>
    <w:rsid w:val="00C21EA1"/>
    <w:rsid w:val="00C22675"/>
    <w:rsid w:val="00C323E6"/>
    <w:rsid w:val="00C41C08"/>
    <w:rsid w:val="00C4659F"/>
    <w:rsid w:val="00C46CAD"/>
    <w:rsid w:val="00C504DA"/>
    <w:rsid w:val="00C51662"/>
    <w:rsid w:val="00C52DBE"/>
    <w:rsid w:val="00C53F29"/>
    <w:rsid w:val="00C56EA8"/>
    <w:rsid w:val="00C57627"/>
    <w:rsid w:val="00C6051D"/>
    <w:rsid w:val="00C65611"/>
    <w:rsid w:val="00C72C62"/>
    <w:rsid w:val="00C813D6"/>
    <w:rsid w:val="00C813DA"/>
    <w:rsid w:val="00C81B8C"/>
    <w:rsid w:val="00C8210A"/>
    <w:rsid w:val="00C8267A"/>
    <w:rsid w:val="00C86741"/>
    <w:rsid w:val="00C92FAF"/>
    <w:rsid w:val="00C947FA"/>
    <w:rsid w:val="00C96A05"/>
    <w:rsid w:val="00CA23B8"/>
    <w:rsid w:val="00CA3E19"/>
    <w:rsid w:val="00CA458D"/>
    <w:rsid w:val="00CA4B30"/>
    <w:rsid w:val="00CB5A3B"/>
    <w:rsid w:val="00CB5ED6"/>
    <w:rsid w:val="00CC2911"/>
    <w:rsid w:val="00CC59D8"/>
    <w:rsid w:val="00CC5F5A"/>
    <w:rsid w:val="00CC786B"/>
    <w:rsid w:val="00CD0573"/>
    <w:rsid w:val="00CD7587"/>
    <w:rsid w:val="00CE642C"/>
    <w:rsid w:val="00CF26E9"/>
    <w:rsid w:val="00CF275E"/>
    <w:rsid w:val="00CF467D"/>
    <w:rsid w:val="00D02CD9"/>
    <w:rsid w:val="00D0408D"/>
    <w:rsid w:val="00D045E1"/>
    <w:rsid w:val="00D05162"/>
    <w:rsid w:val="00D07190"/>
    <w:rsid w:val="00D113E2"/>
    <w:rsid w:val="00D16061"/>
    <w:rsid w:val="00D20199"/>
    <w:rsid w:val="00D204B8"/>
    <w:rsid w:val="00D20C53"/>
    <w:rsid w:val="00D2334A"/>
    <w:rsid w:val="00D30241"/>
    <w:rsid w:val="00D32FCA"/>
    <w:rsid w:val="00D33690"/>
    <w:rsid w:val="00D356BA"/>
    <w:rsid w:val="00D36DBD"/>
    <w:rsid w:val="00D36E98"/>
    <w:rsid w:val="00D40411"/>
    <w:rsid w:val="00D42861"/>
    <w:rsid w:val="00D4478E"/>
    <w:rsid w:val="00D46D89"/>
    <w:rsid w:val="00D534C1"/>
    <w:rsid w:val="00D56C50"/>
    <w:rsid w:val="00D6269D"/>
    <w:rsid w:val="00D62CCA"/>
    <w:rsid w:val="00D73188"/>
    <w:rsid w:val="00D76634"/>
    <w:rsid w:val="00D82A1B"/>
    <w:rsid w:val="00D82B17"/>
    <w:rsid w:val="00D85871"/>
    <w:rsid w:val="00D86236"/>
    <w:rsid w:val="00D90B92"/>
    <w:rsid w:val="00D94860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58B4"/>
    <w:rsid w:val="00DE5AF0"/>
    <w:rsid w:val="00DE6134"/>
    <w:rsid w:val="00DE78A0"/>
    <w:rsid w:val="00DF1171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802"/>
    <w:rsid w:val="00E21CB7"/>
    <w:rsid w:val="00E24B76"/>
    <w:rsid w:val="00E25EB0"/>
    <w:rsid w:val="00E27026"/>
    <w:rsid w:val="00E32800"/>
    <w:rsid w:val="00E4280D"/>
    <w:rsid w:val="00E4282B"/>
    <w:rsid w:val="00E46EFF"/>
    <w:rsid w:val="00E526F4"/>
    <w:rsid w:val="00E5557B"/>
    <w:rsid w:val="00E55C26"/>
    <w:rsid w:val="00E56DA6"/>
    <w:rsid w:val="00E56F4F"/>
    <w:rsid w:val="00E607F2"/>
    <w:rsid w:val="00E62139"/>
    <w:rsid w:val="00E63C42"/>
    <w:rsid w:val="00E65D52"/>
    <w:rsid w:val="00E70542"/>
    <w:rsid w:val="00E70DC1"/>
    <w:rsid w:val="00E80F63"/>
    <w:rsid w:val="00E8154F"/>
    <w:rsid w:val="00E81CB3"/>
    <w:rsid w:val="00E83937"/>
    <w:rsid w:val="00E83D4B"/>
    <w:rsid w:val="00E83E1E"/>
    <w:rsid w:val="00E84EED"/>
    <w:rsid w:val="00E874CB"/>
    <w:rsid w:val="00E91403"/>
    <w:rsid w:val="00E917F5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0A0F"/>
    <w:rsid w:val="00EC2901"/>
    <w:rsid w:val="00EC3989"/>
    <w:rsid w:val="00EC398F"/>
    <w:rsid w:val="00EC3CF4"/>
    <w:rsid w:val="00EC79AD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1996"/>
    <w:rsid w:val="00F02174"/>
    <w:rsid w:val="00F0368A"/>
    <w:rsid w:val="00F06902"/>
    <w:rsid w:val="00F10360"/>
    <w:rsid w:val="00F13944"/>
    <w:rsid w:val="00F13CFE"/>
    <w:rsid w:val="00F15560"/>
    <w:rsid w:val="00F2056A"/>
    <w:rsid w:val="00F20A5E"/>
    <w:rsid w:val="00F234BF"/>
    <w:rsid w:val="00F265DE"/>
    <w:rsid w:val="00F272EF"/>
    <w:rsid w:val="00F30DE3"/>
    <w:rsid w:val="00F31A0A"/>
    <w:rsid w:val="00F33386"/>
    <w:rsid w:val="00F3540B"/>
    <w:rsid w:val="00F3592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541"/>
    <w:rsid w:val="00F71859"/>
    <w:rsid w:val="00F76949"/>
    <w:rsid w:val="00F77664"/>
    <w:rsid w:val="00F80021"/>
    <w:rsid w:val="00F80213"/>
    <w:rsid w:val="00F80249"/>
    <w:rsid w:val="00F8266D"/>
    <w:rsid w:val="00F8439E"/>
    <w:rsid w:val="00F84930"/>
    <w:rsid w:val="00F93AE4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6588"/>
    <w:rsid w:val="00FC7FD9"/>
    <w:rsid w:val="00FD0FA8"/>
    <w:rsid w:val="00FD1FFA"/>
    <w:rsid w:val="00FD34D0"/>
    <w:rsid w:val="00FD67A1"/>
    <w:rsid w:val="00FE0A8C"/>
    <w:rsid w:val="00FE6E28"/>
    <w:rsid w:val="00FE7FA8"/>
    <w:rsid w:val="00FF2B73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B7C4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6413DB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B30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kynbek75@g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uyr_zhan@mail.r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692E02-9598-4EF7-AE61-527B39E6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Алтын Акынбекова</cp:lastModifiedBy>
  <cp:revision>35</cp:revision>
  <cp:lastPrinted>2023-06-26T06:36:00Z</cp:lastPrinted>
  <dcterms:created xsi:type="dcterms:W3CDTF">2023-09-15T15:28:00Z</dcterms:created>
  <dcterms:modified xsi:type="dcterms:W3CDTF">2023-09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